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7C30BB" w14:textId="6A92E5C5" w:rsidR="00980B1E" w:rsidRDefault="0037447C">
      <w:pPr>
        <w:pStyle w:val="Zhlav"/>
        <w:ind w:left="180"/>
        <w:rPr>
          <w:rFonts w:ascii="Arial" w:hAnsi="Arial" w:cs="Arial"/>
          <w:color w:val="173788"/>
          <w:sz w:val="17"/>
          <w:szCs w:val="17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01623B78" wp14:editId="41AB7ACD">
            <wp:simplePos x="0" y="0"/>
            <wp:positionH relativeFrom="column">
              <wp:posOffset>-114300</wp:posOffset>
            </wp:positionH>
            <wp:positionV relativeFrom="paragraph">
              <wp:posOffset>-257175</wp:posOffset>
            </wp:positionV>
            <wp:extent cx="750570" cy="56261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5C95" w14:textId="77777777" w:rsidR="00980B1E" w:rsidRDefault="00980B1E">
      <w:pPr>
        <w:pStyle w:val="Zhlav"/>
        <w:ind w:left="180"/>
        <w:rPr>
          <w:rFonts w:ascii="Arial" w:hAnsi="Arial" w:cs="Arial"/>
          <w:color w:val="173788"/>
          <w:sz w:val="17"/>
          <w:szCs w:val="17"/>
        </w:rPr>
      </w:pPr>
    </w:p>
    <w:p w14:paraId="2CFABA7D" w14:textId="77777777" w:rsidR="00980B1E" w:rsidRDefault="00980B1E">
      <w:pPr>
        <w:pStyle w:val="Zhlav"/>
        <w:rPr>
          <w:rFonts w:ascii="Arial" w:hAnsi="Arial" w:cs="Arial"/>
          <w:color w:val="173788"/>
          <w:sz w:val="17"/>
          <w:szCs w:val="17"/>
        </w:rPr>
      </w:pPr>
    </w:p>
    <w:p w14:paraId="12BE5DB6" w14:textId="77777777" w:rsidR="00AD357D" w:rsidRDefault="00AD357D">
      <w:pPr>
        <w:pStyle w:val="Zhlav"/>
        <w:rPr>
          <w:rFonts w:ascii="Arial" w:hAnsi="Arial" w:cs="Arial"/>
          <w:b/>
          <w:bCs/>
          <w:color w:val="173788"/>
        </w:rPr>
      </w:pPr>
    </w:p>
    <w:p w14:paraId="10066D21" w14:textId="77777777" w:rsidR="00AD357D" w:rsidRDefault="00AD357D">
      <w:pPr>
        <w:pStyle w:val="Zhlav"/>
        <w:rPr>
          <w:rFonts w:ascii="Arial" w:hAnsi="Arial" w:cs="Arial"/>
          <w:b/>
          <w:bCs/>
          <w:color w:val="173788"/>
        </w:rPr>
      </w:pPr>
    </w:p>
    <w:p w14:paraId="29D118B7" w14:textId="2C1DD879" w:rsidR="00980B1E" w:rsidRPr="00DA3740" w:rsidRDefault="0037447C">
      <w:pPr>
        <w:pStyle w:val="Zhlav"/>
        <w:rPr>
          <w:rFonts w:ascii="Arial" w:hAnsi="Arial" w:cs="Arial"/>
          <w:b/>
          <w:bCs/>
          <w:color w:val="17378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090147B" wp14:editId="39DFB112">
                <wp:simplePos x="0" y="0"/>
                <wp:positionH relativeFrom="column">
                  <wp:posOffset>3199130</wp:posOffset>
                </wp:positionH>
                <wp:positionV relativeFrom="paragraph">
                  <wp:posOffset>36830</wp:posOffset>
                </wp:positionV>
                <wp:extent cx="3040380" cy="1309370"/>
                <wp:effectExtent l="0" t="0" r="2667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33B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BD56" w14:textId="77777777" w:rsidR="00391C07" w:rsidRDefault="00391C07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91C07">
                              <w:rPr>
                                <w:rFonts w:ascii="Arial" w:hAnsi="Arial" w:cs="Arial"/>
                                <w:color w:val="auto"/>
                              </w:rPr>
                              <w:t>PEOPS s.r.o.</w:t>
                            </w:r>
                          </w:p>
                          <w:p w14:paraId="19772400" w14:textId="77777777" w:rsidR="00197F10" w:rsidRDefault="00197F10" w:rsidP="0037447C">
                            <w:pPr>
                              <w:pStyle w:val="Zhlav"/>
                              <w:rPr>
                                <w:rFonts w:ascii="Arial" w:hAnsi="Arial" w:cs="Arial"/>
                              </w:rPr>
                            </w:pPr>
                            <w:r w:rsidRPr="00197F10">
                              <w:rPr>
                                <w:rFonts w:ascii="Arial" w:hAnsi="Arial" w:cs="Arial"/>
                              </w:rPr>
                              <w:t>Na Výsluní 236</w:t>
                            </w:r>
                          </w:p>
                          <w:p w14:paraId="3764219C" w14:textId="2D5DAA3B" w:rsidR="00197F10" w:rsidRDefault="007E72F9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7E72F9">
                              <w:rPr>
                                <w:rFonts w:ascii="Arial" w:hAnsi="Arial" w:cs="Arial"/>
                                <w:color w:val="auto"/>
                              </w:rPr>
                              <w:t>533 52 Srch</w:t>
                            </w:r>
                          </w:p>
                          <w:p w14:paraId="64BAF4CB" w14:textId="047896A4" w:rsidR="0037447C" w:rsidRPr="0037447C" w:rsidRDefault="0037447C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7447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IČ: </w:t>
                            </w:r>
                            <w:r w:rsidR="007E72F9" w:rsidRPr="007E72F9">
                              <w:rPr>
                                <w:rFonts w:ascii="Arial" w:hAnsi="Arial" w:cs="Arial"/>
                                <w:color w:val="auto"/>
                              </w:rPr>
                              <w:t>28795385</w:t>
                            </w:r>
                          </w:p>
                          <w:p w14:paraId="3590BC87" w14:textId="34EC78BF" w:rsidR="002B76D7" w:rsidRDefault="002B76D7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DIČ: </w:t>
                            </w:r>
                            <w:r w:rsidR="00B454F3">
                              <w:rPr>
                                <w:rFonts w:ascii="Arial" w:hAnsi="Arial" w:cs="Arial"/>
                                <w:color w:val="auto"/>
                              </w:rPr>
                              <w:t>CZ</w:t>
                            </w:r>
                            <w:r w:rsidR="00B454F3" w:rsidRPr="00B454F3">
                              <w:rPr>
                                <w:rFonts w:ascii="Arial" w:hAnsi="Arial" w:cs="Arial"/>
                                <w:color w:val="auto"/>
                              </w:rPr>
                              <w:t>28795385</w:t>
                            </w:r>
                          </w:p>
                          <w:p w14:paraId="0F462E52" w14:textId="0D75F7E5" w:rsidR="0037447C" w:rsidRPr="00E27949" w:rsidRDefault="0037447C" w:rsidP="00E27949">
                            <w:pPr>
                              <w:rPr>
                                <w:rFonts w:ascii="Calibri" w:eastAsiaTheme="minorHAnsi" w:hAnsi="Calibri"/>
                                <w:color w:val="auto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Tel: +420</w:t>
                            </w:r>
                            <w:r w:rsidR="00335B20">
                              <w:rPr>
                                <w:rFonts w:ascii="Arial" w:hAnsi="Arial" w:cs="Arial"/>
                                <w:color w:val="auto"/>
                              </w:rPr>
                              <w:t> </w:t>
                            </w:r>
                            <w:r w:rsidR="00EB0AF5">
                              <w:rPr>
                                <w:rFonts w:ascii="Arial" w:hAnsi="Arial" w:cs="Arial"/>
                                <w:color w:val="auto"/>
                              </w:rPr>
                              <w:t>XXXXX</w:t>
                            </w:r>
                            <w:r w:rsidR="00E82B3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</w:t>
                            </w:r>
                            <w:r w:rsidR="00EB0AF5">
                              <w:rPr>
                                <w:rFonts w:ascii="Arial" w:hAnsi="Arial" w:cs="Arial"/>
                                <w:color w:val="auto"/>
                              </w:rPr>
                              <w:t>XXXXX</w:t>
                            </w:r>
                          </w:p>
                          <w:p w14:paraId="126BCB3F" w14:textId="3AAB81CA" w:rsidR="0037447C" w:rsidRPr="0037447C" w:rsidRDefault="0037447C" w:rsidP="0037447C">
                            <w:pPr>
                              <w:pStyle w:val="Zhlav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7447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-mail: </w:t>
                            </w:r>
                            <w:r w:rsidR="00EB0AF5">
                              <w:rPr>
                                <w:rFonts w:ascii="Arial" w:hAnsi="Arial" w:cs="Arial"/>
                                <w:color w:val="auto"/>
                              </w:rPr>
                              <w:t>XXXXX</w:t>
                            </w:r>
                          </w:p>
                          <w:p w14:paraId="4C60DFFE" w14:textId="77777777" w:rsidR="00657DAA" w:rsidRPr="00F70DED" w:rsidRDefault="00657DAA" w:rsidP="00C469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01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9pt;margin-top:2.9pt;width:239.4pt;height:103.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" strokecolor="#133b83" strokeweight=".5pt">
                <v:textbox inset="7.45pt,3.85pt,7.45pt,3.85pt">
                  <w:txbxContent>
                    <w:p w14:paraId="6B8FBD56" w14:textId="77777777" w:rsidR="00391C07" w:rsidRDefault="00391C07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 w:rsidRPr="00391C07">
                        <w:rPr>
                          <w:rFonts w:ascii="Arial" w:hAnsi="Arial" w:cs="Arial"/>
                          <w:color w:val="auto"/>
                        </w:rPr>
                        <w:t>PEOPS s.r.o.</w:t>
                      </w:r>
                    </w:p>
                    <w:p w14:paraId="19772400" w14:textId="77777777" w:rsidR="00197F10" w:rsidRDefault="00197F10" w:rsidP="0037447C">
                      <w:pPr>
                        <w:pStyle w:val="Zhlav"/>
                        <w:rPr>
                          <w:rFonts w:ascii="Arial" w:hAnsi="Arial" w:cs="Arial"/>
                        </w:rPr>
                      </w:pPr>
                      <w:r w:rsidRPr="00197F10">
                        <w:rPr>
                          <w:rFonts w:ascii="Arial" w:hAnsi="Arial" w:cs="Arial"/>
                        </w:rPr>
                        <w:t>Na Výsluní 236</w:t>
                      </w:r>
                    </w:p>
                    <w:p w14:paraId="3764219C" w14:textId="2D5DAA3B" w:rsidR="00197F10" w:rsidRDefault="007E72F9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 w:rsidRPr="007E72F9">
                        <w:rPr>
                          <w:rFonts w:ascii="Arial" w:hAnsi="Arial" w:cs="Arial"/>
                          <w:color w:val="auto"/>
                        </w:rPr>
                        <w:t>533 52 Srch</w:t>
                      </w:r>
                    </w:p>
                    <w:p w14:paraId="64BAF4CB" w14:textId="047896A4" w:rsidR="0037447C" w:rsidRPr="0037447C" w:rsidRDefault="0037447C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 w:rsidRPr="0037447C">
                        <w:rPr>
                          <w:rFonts w:ascii="Arial" w:hAnsi="Arial" w:cs="Arial"/>
                          <w:color w:val="auto"/>
                        </w:rPr>
                        <w:t xml:space="preserve">IČ: </w:t>
                      </w:r>
                      <w:r w:rsidR="007E72F9" w:rsidRPr="007E72F9">
                        <w:rPr>
                          <w:rFonts w:ascii="Arial" w:hAnsi="Arial" w:cs="Arial"/>
                          <w:color w:val="auto"/>
                        </w:rPr>
                        <w:t>28795385</w:t>
                      </w:r>
                    </w:p>
                    <w:p w14:paraId="3590BC87" w14:textId="34EC78BF" w:rsidR="002B76D7" w:rsidRDefault="002B76D7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DIČ: </w:t>
                      </w:r>
                      <w:r w:rsidR="00B454F3">
                        <w:rPr>
                          <w:rFonts w:ascii="Arial" w:hAnsi="Arial" w:cs="Arial"/>
                          <w:color w:val="auto"/>
                        </w:rPr>
                        <w:t>CZ</w:t>
                      </w:r>
                      <w:r w:rsidR="00B454F3" w:rsidRPr="00B454F3">
                        <w:rPr>
                          <w:rFonts w:ascii="Arial" w:hAnsi="Arial" w:cs="Arial"/>
                          <w:color w:val="auto"/>
                        </w:rPr>
                        <w:t>28795385</w:t>
                      </w:r>
                    </w:p>
                    <w:p w14:paraId="0F462E52" w14:textId="0D75F7E5" w:rsidR="0037447C" w:rsidRPr="00E27949" w:rsidRDefault="0037447C" w:rsidP="00E27949">
                      <w:pPr>
                        <w:rPr>
                          <w:rFonts w:ascii="Calibri" w:eastAsiaTheme="minorHAnsi" w:hAnsi="Calibri"/>
                          <w:color w:val="auto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Tel: +420</w:t>
                      </w:r>
                      <w:r w:rsidR="00335B20">
                        <w:rPr>
                          <w:rFonts w:ascii="Arial" w:hAnsi="Arial" w:cs="Arial"/>
                          <w:color w:val="auto"/>
                        </w:rPr>
                        <w:t> </w:t>
                      </w:r>
                      <w:r w:rsidR="00EB0AF5">
                        <w:rPr>
                          <w:rFonts w:ascii="Arial" w:hAnsi="Arial" w:cs="Arial"/>
                          <w:color w:val="auto"/>
                        </w:rPr>
                        <w:t>XXXXX</w:t>
                      </w:r>
                      <w:r w:rsidR="00E82B36">
                        <w:rPr>
                          <w:rFonts w:ascii="Arial" w:hAnsi="Arial" w:cs="Arial"/>
                          <w:color w:val="auto"/>
                        </w:rPr>
                        <w:t xml:space="preserve">, </w:t>
                      </w:r>
                      <w:r w:rsidR="00EB0AF5">
                        <w:rPr>
                          <w:rFonts w:ascii="Arial" w:hAnsi="Arial" w:cs="Arial"/>
                          <w:color w:val="auto"/>
                        </w:rPr>
                        <w:t>XXXXX</w:t>
                      </w:r>
                    </w:p>
                    <w:p w14:paraId="126BCB3F" w14:textId="3AAB81CA" w:rsidR="0037447C" w:rsidRPr="0037447C" w:rsidRDefault="0037447C" w:rsidP="0037447C">
                      <w:pPr>
                        <w:pStyle w:val="Zhlav"/>
                        <w:rPr>
                          <w:rFonts w:ascii="Arial" w:hAnsi="Arial" w:cs="Arial"/>
                          <w:color w:val="auto"/>
                        </w:rPr>
                      </w:pPr>
                      <w:r w:rsidRPr="0037447C">
                        <w:rPr>
                          <w:rFonts w:ascii="Arial" w:hAnsi="Arial" w:cs="Arial"/>
                          <w:color w:val="auto"/>
                        </w:rPr>
                        <w:t xml:space="preserve">E-mail: </w:t>
                      </w:r>
                      <w:r w:rsidR="00EB0AF5">
                        <w:rPr>
                          <w:rFonts w:ascii="Arial" w:hAnsi="Arial" w:cs="Arial"/>
                          <w:color w:val="auto"/>
                        </w:rPr>
                        <w:t>XXXXX</w:t>
                      </w:r>
                    </w:p>
                    <w:p w14:paraId="4C60DFFE" w14:textId="77777777" w:rsidR="00657DAA" w:rsidRPr="00F70DED" w:rsidRDefault="00657DAA" w:rsidP="00C4694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B1E" w:rsidRPr="00DA3740">
        <w:rPr>
          <w:rFonts w:ascii="Arial" w:hAnsi="Arial" w:cs="Arial"/>
          <w:b/>
          <w:bCs/>
          <w:color w:val="173788"/>
        </w:rPr>
        <w:t>ZDRAVOTNICKÉ ZAŘÍZENÍ MČ PRAHA 4</w:t>
      </w:r>
    </w:p>
    <w:p w14:paraId="55ADED03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Ředitelství</w:t>
      </w:r>
    </w:p>
    <w:p w14:paraId="0C6A5F57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Kotorská 1590/40</w:t>
      </w:r>
    </w:p>
    <w:p w14:paraId="67D83883" w14:textId="77777777" w:rsidR="00980B1E" w:rsidRPr="00F70DED" w:rsidRDefault="00980B1E" w:rsidP="00DA3740">
      <w:pPr>
        <w:pStyle w:val="Zhlav"/>
        <w:tabs>
          <w:tab w:val="clear" w:pos="4536"/>
          <w:tab w:val="clear" w:pos="9072"/>
          <w:tab w:val="left" w:pos="2565"/>
        </w:tabs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140 00 Praha 4</w:t>
      </w:r>
    </w:p>
    <w:p w14:paraId="6CFCE45C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</w:p>
    <w:p w14:paraId="3CD19768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IČ: 44846291</w:t>
      </w:r>
    </w:p>
    <w:p w14:paraId="4FAA3F88" w14:textId="77777777" w:rsidR="00980B1E" w:rsidRPr="00F70DED" w:rsidRDefault="00980B1E">
      <w:pPr>
        <w:pStyle w:val="Zhlav"/>
        <w:rPr>
          <w:rFonts w:ascii="Arial" w:hAnsi="Arial" w:cs="Arial"/>
          <w:color w:val="173788"/>
        </w:rPr>
      </w:pPr>
    </w:p>
    <w:p w14:paraId="51541A93" w14:textId="21AB26BC" w:rsidR="00980B1E" w:rsidRPr="00F70DED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>tel:</w:t>
      </w:r>
      <w:r w:rsidR="00F70DED">
        <w:rPr>
          <w:rFonts w:ascii="Arial" w:hAnsi="Arial" w:cs="Arial"/>
          <w:color w:val="173788"/>
        </w:rPr>
        <w:t xml:space="preserve"> +420 </w:t>
      </w:r>
      <w:r w:rsidR="007A58D9">
        <w:rPr>
          <w:rFonts w:ascii="Arial" w:hAnsi="Arial" w:cs="Arial"/>
          <w:color w:val="173788"/>
        </w:rPr>
        <w:t>XXXXX</w:t>
      </w:r>
    </w:p>
    <w:p w14:paraId="228C4EE6" w14:textId="0AAF4214" w:rsidR="00980B1E" w:rsidRDefault="00980B1E">
      <w:pPr>
        <w:pStyle w:val="Zhlav"/>
        <w:rPr>
          <w:rFonts w:ascii="Arial" w:hAnsi="Arial" w:cs="Arial"/>
          <w:color w:val="173788"/>
        </w:rPr>
      </w:pPr>
      <w:r w:rsidRPr="00F70DED">
        <w:rPr>
          <w:rFonts w:ascii="Arial" w:hAnsi="Arial" w:cs="Arial"/>
          <w:color w:val="173788"/>
        </w:rPr>
        <w:t xml:space="preserve">e-mail: </w:t>
      </w:r>
      <w:r w:rsidR="007A58D9">
        <w:rPr>
          <w:rFonts w:ascii="Arial" w:hAnsi="Arial" w:cs="Arial"/>
          <w:color w:val="173788"/>
        </w:rPr>
        <w:t>XXXXX</w:t>
      </w:r>
    </w:p>
    <w:p w14:paraId="7BBB8AB1" w14:textId="77777777" w:rsidR="00F70DED" w:rsidRPr="00F70DED" w:rsidRDefault="00F70DED">
      <w:pPr>
        <w:pStyle w:val="Zhlav"/>
        <w:rPr>
          <w:rFonts w:ascii="Arial" w:hAnsi="Arial" w:cs="Arial"/>
          <w:color w:val="173788"/>
        </w:rPr>
      </w:pPr>
      <w:r>
        <w:rPr>
          <w:rFonts w:ascii="Arial" w:hAnsi="Arial" w:cs="Arial"/>
          <w:color w:val="173788"/>
        </w:rPr>
        <w:t>www.zzpraha4.cz</w:t>
      </w:r>
    </w:p>
    <w:p w14:paraId="64C4B0E5" w14:textId="77777777" w:rsidR="00980B1E" w:rsidRPr="00DA3740" w:rsidRDefault="00980B1E">
      <w:pPr>
        <w:pBdr>
          <w:bottom w:val="single" w:sz="4" w:space="1" w:color="000080"/>
        </w:pBdr>
        <w:rPr>
          <w:rFonts w:ascii="Arial" w:hAnsi="Arial" w:cs="Arial"/>
        </w:rPr>
      </w:pPr>
    </w:p>
    <w:p w14:paraId="20B44AC9" w14:textId="77777777" w:rsidR="00DA3740" w:rsidRPr="00DA3740" w:rsidRDefault="00DA3740" w:rsidP="00DA3740">
      <w:pPr>
        <w:rPr>
          <w:rFonts w:ascii="Arial" w:hAnsi="Arial" w:cs="Arial"/>
        </w:rPr>
      </w:pPr>
    </w:p>
    <w:p w14:paraId="3FA5CEB8" w14:textId="3EB3D57C" w:rsidR="0037447C" w:rsidRPr="00AC6DF3" w:rsidRDefault="0037447C" w:rsidP="0037447C">
      <w:pPr>
        <w:tabs>
          <w:tab w:val="right" w:pos="8789"/>
        </w:tabs>
        <w:spacing w:after="120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ab/>
      </w:r>
      <w:r w:rsidRPr="00AC6DF3">
        <w:rPr>
          <w:rFonts w:ascii="Arial" w:eastAsia="Times New Roman" w:hAnsi="Arial" w:cs="Arial"/>
          <w:color w:val="auto"/>
          <w:lang w:eastAsia="cs-CZ"/>
        </w:rPr>
        <w:t xml:space="preserve">V Praze dne </w:t>
      </w:r>
      <w:r w:rsidR="00555846">
        <w:rPr>
          <w:rFonts w:ascii="Arial" w:eastAsia="Times New Roman" w:hAnsi="Arial" w:cs="Arial"/>
          <w:color w:val="auto"/>
          <w:lang w:eastAsia="cs-CZ"/>
        </w:rPr>
        <w:t>22</w:t>
      </w:r>
      <w:r w:rsidR="00203E1D">
        <w:rPr>
          <w:rFonts w:ascii="Arial" w:eastAsia="Times New Roman" w:hAnsi="Arial" w:cs="Arial"/>
          <w:color w:val="auto"/>
          <w:lang w:eastAsia="cs-CZ"/>
        </w:rPr>
        <w:t>.</w:t>
      </w:r>
      <w:r w:rsidR="00E335B5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203E1D">
        <w:rPr>
          <w:rFonts w:ascii="Arial" w:eastAsia="Times New Roman" w:hAnsi="Arial" w:cs="Arial"/>
          <w:color w:val="auto"/>
          <w:lang w:eastAsia="cs-CZ"/>
        </w:rPr>
        <w:t>6</w:t>
      </w:r>
      <w:r w:rsidR="00B11192" w:rsidRPr="00AC6DF3">
        <w:rPr>
          <w:rFonts w:ascii="Arial" w:eastAsia="Times New Roman" w:hAnsi="Arial" w:cs="Arial"/>
          <w:color w:val="auto"/>
          <w:lang w:eastAsia="cs-CZ"/>
        </w:rPr>
        <w:t>.</w:t>
      </w:r>
      <w:r w:rsidR="00E335B5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D4561D" w:rsidRPr="00AC6DF3">
        <w:rPr>
          <w:rFonts w:ascii="Arial" w:eastAsia="Times New Roman" w:hAnsi="Arial" w:cs="Arial"/>
          <w:color w:val="auto"/>
          <w:lang w:eastAsia="cs-CZ"/>
        </w:rPr>
        <w:t>202</w:t>
      </w:r>
      <w:r w:rsidR="00B11192" w:rsidRPr="00AC6DF3">
        <w:rPr>
          <w:rFonts w:ascii="Arial" w:eastAsia="Times New Roman" w:hAnsi="Arial" w:cs="Arial"/>
          <w:color w:val="auto"/>
          <w:lang w:eastAsia="cs-CZ"/>
        </w:rPr>
        <w:t>3</w:t>
      </w:r>
    </w:p>
    <w:p w14:paraId="56F8508B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446FA10D" w14:textId="349DA048" w:rsidR="0037447C" w:rsidRDefault="0037447C" w:rsidP="0037447C">
      <w:pPr>
        <w:spacing w:after="120"/>
        <w:rPr>
          <w:rFonts w:ascii="Arial" w:eastAsia="Times New Roman" w:hAnsi="Arial" w:cs="Arial"/>
          <w:b/>
          <w:color w:val="auto"/>
          <w:lang w:eastAsia="cs-CZ"/>
        </w:rPr>
      </w:pPr>
      <w:r w:rsidRPr="00AC6DF3">
        <w:rPr>
          <w:rFonts w:ascii="Arial" w:eastAsia="Times New Roman" w:hAnsi="Arial" w:cs="Arial"/>
          <w:b/>
          <w:color w:val="auto"/>
          <w:lang w:eastAsia="cs-CZ"/>
        </w:rPr>
        <w:t>Objednávka</w:t>
      </w:r>
      <w:r w:rsidR="00083DE8" w:rsidRPr="00AC6DF3">
        <w:rPr>
          <w:rFonts w:ascii="Arial" w:eastAsia="Times New Roman" w:hAnsi="Arial" w:cs="Arial"/>
          <w:b/>
          <w:color w:val="auto"/>
          <w:lang w:eastAsia="cs-CZ"/>
        </w:rPr>
        <w:t xml:space="preserve"> </w:t>
      </w:r>
      <w:r w:rsidR="00555846">
        <w:rPr>
          <w:rFonts w:ascii="Arial" w:eastAsia="Times New Roman" w:hAnsi="Arial" w:cs="Arial"/>
          <w:b/>
          <w:color w:val="auto"/>
          <w:lang w:eastAsia="cs-CZ"/>
        </w:rPr>
        <w:t>rekonstrukce schodů d</w:t>
      </w:r>
      <w:r w:rsidR="00A91877" w:rsidRPr="00AC6DF3">
        <w:rPr>
          <w:rFonts w:ascii="Arial" w:eastAsia="Times New Roman" w:hAnsi="Arial" w:cs="Arial"/>
          <w:b/>
          <w:color w:val="auto"/>
          <w:lang w:eastAsia="cs-CZ"/>
        </w:rPr>
        <w:t>ětské skupiny</w:t>
      </w:r>
      <w:r w:rsidR="00CC04C0" w:rsidRPr="00AC6DF3">
        <w:rPr>
          <w:rFonts w:ascii="Arial" w:eastAsia="Times New Roman" w:hAnsi="Arial" w:cs="Arial"/>
          <w:b/>
          <w:color w:val="auto"/>
          <w:lang w:eastAsia="cs-CZ"/>
        </w:rPr>
        <w:t xml:space="preserve"> </w:t>
      </w:r>
      <w:r w:rsidR="00555846">
        <w:rPr>
          <w:rFonts w:ascii="Arial" w:eastAsia="Times New Roman" w:hAnsi="Arial" w:cs="Arial"/>
          <w:b/>
          <w:color w:val="auto"/>
          <w:lang w:eastAsia="cs-CZ"/>
        </w:rPr>
        <w:t>Kotorská</w:t>
      </w:r>
    </w:p>
    <w:p w14:paraId="7FB08F6A" w14:textId="77777777" w:rsidR="00555846" w:rsidRPr="00AC6DF3" w:rsidRDefault="00555846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09823689" w14:textId="26099DA2" w:rsidR="0037447C" w:rsidRPr="00555846" w:rsidRDefault="0037447C" w:rsidP="0037447C">
      <w:pPr>
        <w:spacing w:after="120"/>
        <w:rPr>
          <w:rFonts w:ascii="Arial" w:hAnsi="Arial" w:cs="Arial"/>
        </w:rPr>
      </w:pPr>
      <w:r w:rsidRPr="00AC6DF3">
        <w:rPr>
          <w:rFonts w:ascii="Arial" w:eastAsia="Times New Roman" w:hAnsi="Arial" w:cs="Arial"/>
          <w:color w:val="auto"/>
          <w:lang w:eastAsia="cs-CZ"/>
        </w:rPr>
        <w:t>Tímto</w:t>
      </w:r>
      <w:r w:rsidR="00F03126" w:rsidRPr="00AC6DF3">
        <w:rPr>
          <w:rFonts w:ascii="Arial" w:hAnsi="Arial" w:cs="Arial"/>
        </w:rPr>
        <w:t xml:space="preserve"> </w:t>
      </w:r>
      <w:r w:rsidR="00F77F04">
        <w:rPr>
          <w:rFonts w:ascii="Arial" w:hAnsi="Arial" w:cs="Arial"/>
        </w:rPr>
        <w:t xml:space="preserve">objednáváme </w:t>
      </w:r>
      <w:r w:rsidR="00555846">
        <w:rPr>
          <w:rFonts w:ascii="Arial" w:hAnsi="Arial" w:cs="Arial"/>
        </w:rPr>
        <w:t>rekonstrukci schodů v objektu dětských skupin Kotorská</w:t>
      </w:r>
      <w:r w:rsidR="00BB1290" w:rsidRPr="00AC6DF3">
        <w:rPr>
          <w:rFonts w:ascii="Arial" w:hAnsi="Arial" w:cs="Arial"/>
        </w:rPr>
        <w:t>,</w:t>
      </w:r>
      <w:r w:rsidR="00A03856">
        <w:rPr>
          <w:rFonts w:ascii="Arial" w:hAnsi="Arial" w:cs="Arial"/>
        </w:rPr>
        <w:t xml:space="preserve"> </w:t>
      </w:r>
      <w:r w:rsidRPr="00AC6DF3">
        <w:rPr>
          <w:rFonts w:ascii="Arial" w:eastAsia="Times New Roman" w:hAnsi="Arial" w:cs="Arial"/>
          <w:color w:val="auto"/>
          <w:lang w:eastAsia="cs-CZ"/>
        </w:rPr>
        <w:t xml:space="preserve">dle nabídky ze dne </w:t>
      </w:r>
      <w:r w:rsidR="003355E2">
        <w:rPr>
          <w:rFonts w:ascii="Arial" w:eastAsia="Times New Roman" w:hAnsi="Arial" w:cs="Arial"/>
          <w:color w:val="auto"/>
          <w:lang w:eastAsia="cs-CZ"/>
        </w:rPr>
        <w:t>13.6.</w:t>
      </w:r>
      <w:r w:rsidR="00C03E7D" w:rsidRPr="00AC6DF3">
        <w:rPr>
          <w:rFonts w:ascii="Arial" w:eastAsia="Times New Roman" w:hAnsi="Arial" w:cs="Arial"/>
          <w:color w:val="auto"/>
          <w:lang w:eastAsia="cs-CZ"/>
        </w:rPr>
        <w:t>2023</w:t>
      </w:r>
      <w:r w:rsidRPr="00AC6DF3">
        <w:rPr>
          <w:rFonts w:ascii="Arial" w:eastAsia="Times New Roman" w:hAnsi="Arial" w:cs="Arial"/>
          <w:color w:val="auto"/>
          <w:lang w:eastAsia="cs-CZ"/>
        </w:rPr>
        <w:t>,</w:t>
      </w:r>
      <w:r w:rsidR="00D977A4">
        <w:rPr>
          <w:rFonts w:ascii="Arial" w:eastAsia="Times New Roman" w:hAnsi="Arial" w:cs="Arial"/>
          <w:color w:val="auto"/>
          <w:lang w:eastAsia="cs-CZ"/>
        </w:rPr>
        <w:t xml:space="preserve"> </w:t>
      </w:r>
      <w:r w:rsidRPr="00AC6DF3">
        <w:rPr>
          <w:rFonts w:ascii="Arial" w:eastAsia="Times New Roman" w:hAnsi="Arial" w:cs="Arial"/>
          <w:color w:val="auto"/>
          <w:lang w:eastAsia="cs-CZ"/>
        </w:rPr>
        <w:t xml:space="preserve">ve výši </w:t>
      </w:r>
      <w:r w:rsidR="003355E2">
        <w:rPr>
          <w:rFonts w:ascii="Arial" w:eastAsia="Times New Roman" w:hAnsi="Arial" w:cs="Arial"/>
          <w:color w:val="auto"/>
          <w:lang w:eastAsia="cs-CZ"/>
        </w:rPr>
        <w:t>102.837,30</w:t>
      </w:r>
      <w:r w:rsidR="004B3400">
        <w:rPr>
          <w:rFonts w:ascii="Arial" w:eastAsia="Times New Roman" w:hAnsi="Arial" w:cs="Arial"/>
          <w:color w:val="auto"/>
          <w:lang w:eastAsia="cs-CZ"/>
        </w:rPr>
        <w:t xml:space="preserve"> </w:t>
      </w:r>
      <w:r w:rsidRPr="00AC6DF3">
        <w:rPr>
          <w:rFonts w:ascii="Arial" w:eastAsia="Times New Roman" w:hAnsi="Arial" w:cs="Arial"/>
          <w:color w:val="auto"/>
          <w:lang w:eastAsia="cs-CZ"/>
        </w:rPr>
        <w:t>Kč bez DPH,</w:t>
      </w:r>
      <w:r w:rsidR="008B4D50">
        <w:rPr>
          <w:rFonts w:ascii="Arial" w:eastAsia="Times New Roman" w:hAnsi="Arial" w:cs="Arial"/>
          <w:color w:val="auto"/>
          <w:lang w:eastAsia="cs-CZ"/>
        </w:rPr>
        <w:t xml:space="preserve"> tj. </w:t>
      </w:r>
      <w:r w:rsidR="00465729">
        <w:rPr>
          <w:rFonts w:ascii="Arial" w:eastAsia="Times New Roman" w:hAnsi="Arial" w:cs="Arial"/>
          <w:color w:val="auto"/>
          <w:lang w:eastAsia="cs-CZ"/>
        </w:rPr>
        <w:t>124.433</w:t>
      </w:r>
      <w:r w:rsidR="008B4D50">
        <w:rPr>
          <w:rFonts w:ascii="Arial" w:eastAsia="Times New Roman" w:hAnsi="Arial" w:cs="Arial"/>
          <w:color w:val="auto"/>
          <w:lang w:eastAsia="cs-CZ"/>
        </w:rPr>
        <w:t xml:space="preserve"> Kč včetně</w:t>
      </w:r>
      <w:r w:rsidR="00341349">
        <w:rPr>
          <w:rFonts w:ascii="Arial" w:eastAsia="Times New Roman" w:hAnsi="Arial" w:cs="Arial"/>
          <w:color w:val="auto"/>
          <w:lang w:eastAsia="cs-CZ"/>
        </w:rPr>
        <w:t xml:space="preserve"> 21</w:t>
      </w:r>
      <w:r w:rsidR="00F149F2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341349">
        <w:rPr>
          <w:rFonts w:ascii="Arial" w:eastAsia="Times New Roman" w:hAnsi="Arial" w:cs="Arial"/>
          <w:color w:val="auto"/>
          <w:lang w:eastAsia="cs-CZ"/>
        </w:rPr>
        <w:t>%</w:t>
      </w:r>
      <w:r w:rsidR="008B4D50">
        <w:rPr>
          <w:rFonts w:ascii="Arial" w:eastAsia="Times New Roman" w:hAnsi="Arial" w:cs="Arial"/>
          <w:color w:val="auto"/>
          <w:lang w:eastAsia="cs-CZ"/>
        </w:rPr>
        <w:t xml:space="preserve"> DPH,</w:t>
      </w:r>
      <w:r w:rsidRPr="00AC6DF3">
        <w:rPr>
          <w:rFonts w:ascii="Arial" w:eastAsia="Times New Roman" w:hAnsi="Arial" w:cs="Arial"/>
          <w:color w:val="auto"/>
          <w:lang w:eastAsia="cs-CZ"/>
        </w:rPr>
        <w:t xml:space="preserve"> viz. příloha.</w:t>
      </w:r>
    </w:p>
    <w:p w14:paraId="6372CBD5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46028EB5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b/>
          <w:bCs/>
          <w:color w:val="auto"/>
          <w:lang w:eastAsia="cs-CZ"/>
        </w:rPr>
      </w:pPr>
      <w:r w:rsidRPr="00AC6DF3">
        <w:rPr>
          <w:rFonts w:ascii="Arial" w:eastAsia="Times New Roman" w:hAnsi="Arial" w:cs="Arial"/>
          <w:b/>
          <w:bCs/>
          <w:color w:val="auto"/>
          <w:lang w:eastAsia="cs-CZ"/>
        </w:rPr>
        <w:t>Místo dodání:</w:t>
      </w:r>
    </w:p>
    <w:p w14:paraId="6B2997E8" w14:textId="310F3BF5" w:rsidR="0037447C" w:rsidRDefault="00FC15AA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 w:rsidRPr="00AC6DF3">
        <w:rPr>
          <w:rFonts w:ascii="Arial" w:eastAsia="Times New Roman" w:hAnsi="Arial" w:cs="Arial"/>
          <w:color w:val="auto"/>
          <w:lang w:eastAsia="cs-CZ"/>
        </w:rPr>
        <w:t xml:space="preserve">Dětské skupiny </w:t>
      </w:r>
      <w:r w:rsidR="00465729">
        <w:rPr>
          <w:rFonts w:ascii="Arial" w:eastAsia="Times New Roman" w:hAnsi="Arial" w:cs="Arial"/>
          <w:color w:val="auto"/>
          <w:lang w:eastAsia="cs-CZ"/>
        </w:rPr>
        <w:t>Kotorská</w:t>
      </w:r>
    </w:p>
    <w:p w14:paraId="13696D29" w14:textId="01548259" w:rsidR="0037447C" w:rsidRPr="00AC6DF3" w:rsidRDefault="00465729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>Kotorská 1590/40</w:t>
      </w:r>
    </w:p>
    <w:p w14:paraId="4E8D6FF2" w14:textId="077FFCAF" w:rsidR="0037447C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 w:rsidRPr="00AC6DF3">
        <w:rPr>
          <w:rFonts w:ascii="Arial" w:eastAsia="Times New Roman" w:hAnsi="Arial" w:cs="Arial"/>
          <w:color w:val="auto"/>
          <w:lang w:eastAsia="cs-CZ"/>
        </w:rPr>
        <w:t>140 00 Praha 4</w:t>
      </w:r>
      <w:r w:rsidR="00602DAB" w:rsidRPr="00AC6DF3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341349">
        <w:rPr>
          <w:rFonts w:ascii="Arial" w:eastAsia="Times New Roman" w:hAnsi="Arial" w:cs="Arial"/>
          <w:color w:val="auto"/>
          <w:lang w:eastAsia="cs-CZ"/>
        </w:rPr>
        <w:t>–</w:t>
      </w:r>
      <w:r w:rsidR="00602DAB" w:rsidRPr="00AC6DF3">
        <w:rPr>
          <w:rFonts w:ascii="Arial" w:eastAsia="Times New Roman" w:hAnsi="Arial" w:cs="Arial"/>
          <w:color w:val="auto"/>
          <w:lang w:eastAsia="cs-CZ"/>
        </w:rPr>
        <w:t xml:space="preserve"> </w:t>
      </w:r>
      <w:r w:rsidR="00465729">
        <w:rPr>
          <w:rFonts w:ascii="Arial" w:eastAsia="Times New Roman" w:hAnsi="Arial" w:cs="Arial"/>
          <w:color w:val="auto"/>
          <w:lang w:eastAsia="cs-CZ"/>
        </w:rPr>
        <w:t>Nusle</w:t>
      </w:r>
    </w:p>
    <w:p w14:paraId="4F36F4AE" w14:textId="57D9970C" w:rsidR="00341349" w:rsidRDefault="00341349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51849534" w14:textId="441A0FDD" w:rsidR="00341349" w:rsidRPr="00341349" w:rsidRDefault="00341349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  <w:r w:rsidRPr="00341349">
        <w:rPr>
          <w:rFonts w:ascii="Arial" w:eastAsia="Times New Roman" w:hAnsi="Arial" w:cs="Arial"/>
          <w:b/>
          <w:bCs/>
          <w:color w:val="auto"/>
          <w:lang w:eastAsia="cs-CZ"/>
        </w:rPr>
        <w:t>Termín dodání:</w:t>
      </w:r>
      <w:r>
        <w:rPr>
          <w:rFonts w:ascii="Arial" w:eastAsia="Times New Roman" w:hAnsi="Arial" w:cs="Arial"/>
          <w:b/>
          <w:bCs/>
          <w:color w:val="auto"/>
          <w:lang w:eastAsia="cs-CZ"/>
        </w:rPr>
        <w:t xml:space="preserve"> </w:t>
      </w:r>
      <w:r w:rsidR="00FC3E98">
        <w:rPr>
          <w:rFonts w:ascii="Arial" w:eastAsia="Times New Roman" w:hAnsi="Arial" w:cs="Arial"/>
          <w:b/>
          <w:bCs/>
          <w:color w:val="auto"/>
          <w:lang w:eastAsia="cs-CZ"/>
        </w:rPr>
        <w:t>31.7.-25.8</w:t>
      </w:r>
      <w:r w:rsidR="0042146B">
        <w:rPr>
          <w:rFonts w:ascii="Arial" w:eastAsia="Times New Roman" w:hAnsi="Arial" w:cs="Arial"/>
          <w:b/>
          <w:bCs/>
          <w:color w:val="auto"/>
          <w:lang w:eastAsia="cs-CZ"/>
        </w:rPr>
        <w:t>.2023</w:t>
      </w:r>
    </w:p>
    <w:p w14:paraId="230C7DA5" w14:textId="77777777" w:rsidR="0037447C" w:rsidRPr="00AC6DF3" w:rsidRDefault="0037447C" w:rsidP="0037447C">
      <w:pPr>
        <w:spacing w:after="120"/>
        <w:rPr>
          <w:rFonts w:ascii="Arial" w:eastAsia="Times New Roman" w:hAnsi="Arial" w:cs="Arial"/>
          <w:color w:val="auto"/>
          <w:lang w:eastAsia="cs-CZ"/>
        </w:rPr>
      </w:pPr>
    </w:p>
    <w:p w14:paraId="313CD78B" w14:textId="451BB671" w:rsidR="0037447C" w:rsidRPr="00AC6DF3" w:rsidRDefault="0037447C" w:rsidP="0037447C">
      <w:pPr>
        <w:spacing w:after="120"/>
        <w:rPr>
          <w:rFonts w:ascii="Arial" w:eastAsia="Times New Roman" w:hAnsi="Arial" w:cs="Arial"/>
          <w:b/>
          <w:color w:val="auto"/>
          <w:lang w:eastAsia="cs-CZ"/>
        </w:rPr>
      </w:pPr>
      <w:r w:rsidRPr="00AC6DF3">
        <w:rPr>
          <w:rFonts w:ascii="Arial" w:eastAsia="Times New Roman" w:hAnsi="Arial" w:cs="Arial"/>
          <w:b/>
          <w:color w:val="auto"/>
          <w:lang w:eastAsia="cs-CZ"/>
        </w:rPr>
        <w:t xml:space="preserve">Nabídka </w:t>
      </w:r>
      <w:r w:rsidR="00252F41">
        <w:rPr>
          <w:rFonts w:ascii="Arial" w:eastAsia="Times New Roman" w:hAnsi="Arial" w:cs="Arial"/>
          <w:b/>
          <w:color w:val="auto"/>
          <w:lang w:eastAsia="cs-CZ"/>
        </w:rPr>
        <w:t>2</w:t>
      </w:r>
      <w:r w:rsidR="005B103D" w:rsidRPr="00AC6DF3">
        <w:rPr>
          <w:rFonts w:ascii="Arial" w:eastAsia="Times New Roman" w:hAnsi="Arial" w:cs="Arial"/>
          <w:b/>
          <w:color w:val="auto"/>
          <w:lang w:eastAsia="cs-CZ"/>
        </w:rPr>
        <w:t xml:space="preserve"> stran</w:t>
      </w:r>
      <w:r w:rsidR="00252F41">
        <w:rPr>
          <w:rFonts w:ascii="Arial" w:eastAsia="Times New Roman" w:hAnsi="Arial" w:cs="Arial"/>
          <w:b/>
          <w:color w:val="auto"/>
          <w:lang w:eastAsia="cs-CZ"/>
        </w:rPr>
        <w:t>y</w:t>
      </w:r>
    </w:p>
    <w:p w14:paraId="1B9E588A" w14:textId="475FB197" w:rsidR="007E6EBB" w:rsidRDefault="007E6EBB" w:rsidP="0037447C">
      <w:pPr>
        <w:spacing w:after="120"/>
        <w:rPr>
          <w:rFonts w:ascii="Arial" w:eastAsia="Times New Roman" w:hAnsi="Arial" w:cs="Arial"/>
          <w:b/>
          <w:color w:val="auto"/>
          <w:lang w:eastAsia="cs-CZ"/>
        </w:rPr>
      </w:pPr>
    </w:p>
    <w:p w14:paraId="3D2CC7D8" w14:textId="77777777" w:rsidR="00400E78" w:rsidRPr="00AC6DF3" w:rsidRDefault="00400E78" w:rsidP="0037447C">
      <w:pPr>
        <w:spacing w:after="120"/>
        <w:rPr>
          <w:rFonts w:ascii="Arial" w:eastAsia="Times New Roman" w:hAnsi="Arial" w:cs="Arial"/>
          <w:b/>
          <w:color w:val="auto"/>
          <w:lang w:eastAsia="cs-CZ"/>
        </w:rPr>
      </w:pPr>
    </w:p>
    <w:p w14:paraId="3B9107AA" w14:textId="77777777" w:rsidR="0037447C" w:rsidRPr="00AC6DF3" w:rsidRDefault="0037447C" w:rsidP="0037447C">
      <w:pPr>
        <w:pStyle w:val="Zkladntext"/>
        <w:rPr>
          <w:rFonts w:ascii="Arial" w:hAnsi="Arial" w:cs="Arial"/>
          <w:lang w:eastAsia="cs-CZ"/>
        </w:rPr>
      </w:pPr>
    </w:p>
    <w:p w14:paraId="45DFD588" w14:textId="77777777" w:rsidR="0037447C" w:rsidRPr="00AC6DF3" w:rsidRDefault="0037447C" w:rsidP="0037447C">
      <w:pPr>
        <w:pStyle w:val="Zkladntext"/>
        <w:rPr>
          <w:rFonts w:ascii="Arial" w:hAnsi="Arial" w:cs="Arial"/>
          <w:lang w:eastAsia="cs-CZ"/>
        </w:rPr>
      </w:pPr>
      <w:r w:rsidRPr="00AC6DF3">
        <w:rPr>
          <w:rFonts w:ascii="Arial" w:hAnsi="Arial" w:cs="Arial"/>
          <w:lang w:eastAsia="cs-CZ"/>
        </w:rPr>
        <w:t>………………………………………………</w:t>
      </w:r>
    </w:p>
    <w:p w14:paraId="370F94E7" w14:textId="3E3BB9CE" w:rsidR="0037447C" w:rsidRPr="00AC6DF3" w:rsidRDefault="008B4D50" w:rsidP="00954870">
      <w:pPr>
        <w:pStyle w:val="Zkladntext"/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</w:t>
      </w:r>
      <w:r w:rsidR="00F149F2">
        <w:rPr>
          <w:rFonts w:ascii="Arial" w:hAnsi="Arial" w:cs="Arial"/>
          <w:lang w:eastAsia="cs-CZ"/>
        </w:rPr>
        <w:t xml:space="preserve">ana Zichová, </w:t>
      </w:r>
      <w:proofErr w:type="spellStart"/>
      <w:r w:rsidR="00F149F2">
        <w:rPr>
          <w:rFonts w:ascii="Arial" w:hAnsi="Arial" w:cs="Arial"/>
          <w:lang w:eastAsia="cs-CZ"/>
        </w:rPr>
        <w:t>DiS</w:t>
      </w:r>
      <w:proofErr w:type="spellEnd"/>
      <w:r w:rsidR="00F149F2">
        <w:rPr>
          <w:rFonts w:ascii="Arial" w:hAnsi="Arial" w:cs="Arial"/>
          <w:lang w:eastAsia="cs-CZ"/>
        </w:rPr>
        <w:t>.</w:t>
      </w:r>
    </w:p>
    <w:p w14:paraId="110D8F7E" w14:textId="0940AE14" w:rsidR="00C5449A" w:rsidRDefault="00F149F2" w:rsidP="00954870">
      <w:pPr>
        <w:pStyle w:val="Zkladntext"/>
        <w:spacing w:after="0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ředitelka</w:t>
      </w:r>
    </w:p>
    <w:p w14:paraId="2E7D340E" w14:textId="4D27F5CD" w:rsidR="0037447C" w:rsidRPr="00AC6DF3" w:rsidRDefault="0037447C" w:rsidP="00954870">
      <w:pPr>
        <w:pStyle w:val="Zkladntext"/>
        <w:spacing w:after="0"/>
        <w:rPr>
          <w:rFonts w:ascii="Arial" w:hAnsi="Arial" w:cs="Arial"/>
          <w:lang w:eastAsia="cs-CZ"/>
        </w:rPr>
      </w:pPr>
      <w:r w:rsidRPr="00AC6DF3">
        <w:rPr>
          <w:rFonts w:ascii="Arial" w:hAnsi="Arial" w:cs="Arial"/>
          <w:lang w:eastAsia="cs-CZ"/>
        </w:rPr>
        <w:t>Zdravotnické zařízení MČ Praha 4</w:t>
      </w:r>
    </w:p>
    <w:p w14:paraId="1442CD0A" w14:textId="77777777" w:rsidR="0037447C" w:rsidRPr="00AC6DF3" w:rsidRDefault="0037447C" w:rsidP="00954870">
      <w:pPr>
        <w:pStyle w:val="Zkladntext"/>
        <w:spacing w:after="0"/>
        <w:rPr>
          <w:rFonts w:ascii="Arial" w:hAnsi="Arial" w:cs="Arial"/>
          <w:lang w:eastAsia="cs-CZ"/>
        </w:rPr>
      </w:pPr>
      <w:r w:rsidRPr="00AC6DF3">
        <w:rPr>
          <w:rFonts w:ascii="Arial" w:hAnsi="Arial" w:cs="Arial"/>
          <w:lang w:eastAsia="cs-CZ"/>
        </w:rPr>
        <w:t>Kotorská 1590/40</w:t>
      </w:r>
    </w:p>
    <w:p w14:paraId="61C0A4D7" w14:textId="77777777" w:rsidR="0037447C" w:rsidRPr="00AC6DF3" w:rsidRDefault="0037447C" w:rsidP="00954870">
      <w:pPr>
        <w:pStyle w:val="Zkladntext"/>
        <w:spacing w:after="0"/>
        <w:rPr>
          <w:rFonts w:ascii="Arial" w:hAnsi="Arial" w:cs="Arial"/>
          <w:lang w:eastAsia="cs-CZ"/>
        </w:rPr>
      </w:pPr>
      <w:r w:rsidRPr="00AC6DF3">
        <w:rPr>
          <w:rFonts w:ascii="Arial" w:hAnsi="Arial" w:cs="Arial"/>
          <w:lang w:eastAsia="cs-CZ"/>
        </w:rPr>
        <w:t>140 00 Praha 4</w:t>
      </w:r>
    </w:p>
    <w:p w14:paraId="51A26943" w14:textId="5EAD2221" w:rsidR="00F72D2E" w:rsidRDefault="00F72D2E" w:rsidP="00DA3740">
      <w:pPr>
        <w:rPr>
          <w:rFonts w:ascii="Arial" w:hAnsi="Arial" w:cs="Arial"/>
        </w:rPr>
      </w:pPr>
    </w:p>
    <w:p w14:paraId="761F9A7C" w14:textId="77777777" w:rsidR="004C1986" w:rsidRDefault="004C1986" w:rsidP="00DA3740">
      <w:pPr>
        <w:rPr>
          <w:rFonts w:ascii="Arial" w:hAnsi="Arial" w:cs="Arial"/>
        </w:rPr>
      </w:pPr>
    </w:p>
    <w:p w14:paraId="1B3E8151" w14:textId="77777777" w:rsidR="004C1986" w:rsidRDefault="004C1986" w:rsidP="00DA3740">
      <w:pPr>
        <w:rPr>
          <w:rFonts w:ascii="Arial" w:hAnsi="Arial" w:cs="Arial"/>
        </w:rPr>
      </w:pPr>
    </w:p>
    <w:p w14:paraId="6F45E8AD" w14:textId="77777777" w:rsidR="004C1986" w:rsidRDefault="004C1986" w:rsidP="00DA3740">
      <w:pPr>
        <w:rPr>
          <w:rFonts w:ascii="Arial" w:hAnsi="Arial" w:cs="Arial"/>
        </w:rPr>
      </w:pPr>
    </w:p>
    <w:p w14:paraId="50B46F18" w14:textId="77777777" w:rsidR="004C1986" w:rsidRDefault="004C1986" w:rsidP="00DA3740">
      <w:pPr>
        <w:rPr>
          <w:rFonts w:ascii="Arial" w:hAnsi="Arial" w:cs="Arial"/>
        </w:rPr>
      </w:pPr>
    </w:p>
    <w:p w14:paraId="45E7EDA6" w14:textId="77777777" w:rsidR="004C1986" w:rsidRDefault="004C1986" w:rsidP="00DA3740">
      <w:pPr>
        <w:rPr>
          <w:rFonts w:ascii="Arial" w:hAnsi="Arial" w:cs="Arial"/>
        </w:rPr>
      </w:pPr>
    </w:p>
    <w:p w14:paraId="7EAF040E" w14:textId="77777777" w:rsidR="004C1986" w:rsidRDefault="004C1986" w:rsidP="00DA3740">
      <w:pPr>
        <w:rPr>
          <w:rFonts w:ascii="Arial" w:hAnsi="Arial" w:cs="Arial"/>
        </w:rPr>
      </w:pPr>
    </w:p>
    <w:tbl>
      <w:tblPr>
        <w:tblW w:w="107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51"/>
        <w:gridCol w:w="820"/>
        <w:gridCol w:w="37"/>
        <w:gridCol w:w="240"/>
        <w:gridCol w:w="1138"/>
        <w:gridCol w:w="861"/>
        <w:gridCol w:w="398"/>
        <w:gridCol w:w="57"/>
        <w:gridCol w:w="917"/>
        <w:gridCol w:w="196"/>
        <w:gridCol w:w="143"/>
        <w:gridCol w:w="1376"/>
        <w:gridCol w:w="793"/>
        <w:gridCol w:w="583"/>
        <w:gridCol w:w="1376"/>
        <w:gridCol w:w="61"/>
        <w:gridCol w:w="675"/>
        <w:gridCol w:w="62"/>
      </w:tblGrid>
      <w:tr w:rsidR="000C5D94" w:rsidRPr="000C5D94" w14:paraId="7D8927F3" w14:textId="77777777" w:rsidTr="005540F6">
        <w:trPr>
          <w:gridBefore w:val="1"/>
          <w:wBefore w:w="10" w:type="dxa"/>
          <w:trHeight w:val="675"/>
        </w:trPr>
        <w:tc>
          <w:tcPr>
            <w:tcW w:w="10784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10853" w14:textId="2CF545C3" w:rsidR="000C5D94" w:rsidRPr="000C5D94" w:rsidRDefault="00803E0D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lastRenderedPageBreak/>
              <w:t xml:space="preserve">NABÍDKA: </w:t>
            </w:r>
            <w:r w:rsidR="000C5D94" w:rsidRPr="000C5D9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Položkový rozpočet</w:t>
            </w:r>
          </w:p>
        </w:tc>
      </w:tr>
      <w:tr w:rsidR="000C5D94" w:rsidRPr="000C5D94" w14:paraId="5B51AA64" w14:textId="77777777" w:rsidTr="005540F6">
        <w:trPr>
          <w:gridBefore w:val="1"/>
          <w:wBefore w:w="10" w:type="dxa"/>
          <w:trHeight w:val="465"/>
        </w:trPr>
        <w:tc>
          <w:tcPr>
            <w:tcW w:w="214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C0C0C0" w:fill="C0C0C0"/>
            <w:noWrap/>
            <w:vAlign w:val="center"/>
            <w:hideMark/>
          </w:tcPr>
          <w:p w14:paraId="11CE8047" w14:textId="77777777" w:rsidR="000C5D94" w:rsidRPr="000C5D94" w:rsidRDefault="000C5D94" w:rsidP="000C5D94">
            <w:pPr>
              <w:suppressAutoHyphens w:val="0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Zakázka:</w:t>
            </w:r>
          </w:p>
        </w:tc>
        <w:tc>
          <w:tcPr>
            <w:tcW w:w="8636" w:type="dxa"/>
            <w:gridSpan w:val="14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C0C0C0" w:fill="C0C0C0"/>
            <w:noWrap/>
            <w:vAlign w:val="center"/>
            <w:hideMark/>
          </w:tcPr>
          <w:p w14:paraId="3A1BE5F5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0C5D9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Kotorská - schodiště</w:t>
            </w:r>
            <w:proofErr w:type="gramEnd"/>
          </w:p>
        </w:tc>
      </w:tr>
      <w:tr w:rsidR="000C5D94" w:rsidRPr="000C5D94" w14:paraId="5F6A258B" w14:textId="77777777" w:rsidTr="005540F6">
        <w:trPr>
          <w:gridBefore w:val="1"/>
          <w:wBefore w:w="10" w:type="dxa"/>
          <w:trHeight w:val="46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C0C0C0" w:fill="C0C0C0"/>
            <w:noWrap/>
            <w:vAlign w:val="center"/>
            <w:hideMark/>
          </w:tcPr>
          <w:p w14:paraId="6702959E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proofErr w:type="spellStart"/>
            <w:r w:rsidRPr="000C5D94">
              <w:rPr>
                <w:rFonts w:ascii="Arial CE" w:eastAsia="Times New Roman" w:hAnsi="Arial CE" w:cs="Arial CE"/>
                <w:lang w:eastAsia="cs-CZ"/>
              </w:rPr>
              <w:t>Misto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C0C0C0" w:fill="C0C0C0"/>
            <w:noWrap/>
            <w:vAlign w:val="center"/>
            <w:hideMark/>
          </w:tcPr>
          <w:p w14:paraId="6932BFB0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0" w:name="RANGE!C3"/>
            <w:bookmarkStart w:id="1" w:name="RANGE!D2"/>
            <w:bookmarkStart w:id="2" w:name="RANGE!C2"/>
            <w:bookmarkStart w:id="3" w:name="RANGE!A1"/>
            <w:bookmarkEnd w:id="1"/>
            <w:bookmarkEnd w:id="2"/>
            <w:bookmarkEnd w:id="3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  <w:bookmarkEnd w:id="0"/>
          </w:p>
        </w:tc>
        <w:tc>
          <w:tcPr>
            <w:tcW w:w="8636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0C0C0" w:fill="C0C0C0"/>
            <w:noWrap/>
            <w:vAlign w:val="center"/>
            <w:hideMark/>
          </w:tcPr>
          <w:p w14:paraId="5AF0B55A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4" w:name="RANGE!D3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Kotorská</w:t>
            </w:r>
            <w:bookmarkEnd w:id="4"/>
          </w:p>
        </w:tc>
      </w:tr>
      <w:tr w:rsidR="000C5D94" w:rsidRPr="000C5D94" w14:paraId="1F19676C" w14:textId="77777777" w:rsidTr="005540F6">
        <w:trPr>
          <w:gridBefore w:val="1"/>
          <w:wBefore w:w="10" w:type="dxa"/>
          <w:trHeight w:val="480"/>
        </w:trPr>
        <w:tc>
          <w:tcPr>
            <w:tcW w:w="214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3C43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Objednatel: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85FE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bookmarkStart w:id="5" w:name="RANGE!D5"/>
            <w:bookmarkStart w:id="6" w:name="RANGE!E4"/>
            <w:bookmarkStart w:id="7" w:name="RANGE!D4"/>
            <w:bookmarkEnd w:id="5"/>
            <w:bookmarkEnd w:id="6"/>
            <w:bookmarkEnd w:id="7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4F31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F68D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3A57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0181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IČ: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B343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bookmarkStart w:id="8" w:name="RANGE!I5"/>
            <w:bookmarkEnd w:id="8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C05DB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3592C91B" w14:textId="77777777" w:rsidTr="005540F6">
        <w:trPr>
          <w:gridBefore w:val="1"/>
          <w:wBefore w:w="10" w:type="dxa"/>
          <w:trHeight w:val="31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4AF0" w14:textId="77777777" w:rsidR="000C5D94" w:rsidRPr="000C5D94" w:rsidRDefault="000C5D94" w:rsidP="000C5D94">
            <w:pPr>
              <w:suppressAutoHyphens w:val="0"/>
              <w:ind w:firstLineChars="100" w:firstLine="201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B593" w14:textId="77777777" w:rsidR="000C5D94" w:rsidRPr="000C5D94" w:rsidRDefault="000C5D94" w:rsidP="000C5D94">
            <w:pPr>
              <w:suppressAutoHyphens w:val="0"/>
              <w:ind w:firstLineChars="100" w:firstLine="201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0D2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  <w:bookmarkStart w:id="9" w:name="RANGE!D6"/>
            <w:bookmarkEnd w:id="9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58A7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D9A2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E2F6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B94E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DIČ: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B92E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bookmarkStart w:id="10" w:name="RANGE!I6"/>
            <w:bookmarkEnd w:id="10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E6FD5E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7488BC73" w14:textId="77777777" w:rsidTr="005540F6">
        <w:trPr>
          <w:gridBefore w:val="1"/>
          <w:wBefore w:w="10" w:type="dxa"/>
          <w:trHeight w:val="31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9CEFF" w14:textId="77777777" w:rsidR="000C5D94" w:rsidRPr="000C5D94" w:rsidRDefault="000C5D94" w:rsidP="000C5D94">
            <w:pPr>
              <w:suppressAutoHyphens w:val="0"/>
              <w:ind w:firstLineChars="100" w:firstLine="201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703B2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11" w:name="RANGE!C7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  <w:bookmarkEnd w:id="11"/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E5B58F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12" w:name="RANGE!D7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  <w:bookmarkEnd w:id="12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72E60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EF3B1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9A83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76D97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1666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422B6D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5EE7BADA" w14:textId="77777777" w:rsidTr="005540F6">
        <w:trPr>
          <w:gridBefore w:val="1"/>
          <w:wBefore w:w="10" w:type="dxa"/>
          <w:trHeight w:val="480"/>
        </w:trPr>
        <w:tc>
          <w:tcPr>
            <w:tcW w:w="214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8F66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Zhotovitel:</w:t>
            </w:r>
          </w:p>
        </w:tc>
        <w:tc>
          <w:tcPr>
            <w:tcW w:w="356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0D34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bookmarkStart w:id="13" w:name="RANGE!D11:G11"/>
            <w:bookmarkStart w:id="14" w:name="RANGE!D10"/>
            <w:bookmarkStart w:id="15" w:name="RANGE!C10"/>
            <w:bookmarkStart w:id="16" w:name="RANGE!I9"/>
            <w:bookmarkStart w:id="17" w:name="RANGE!D9"/>
            <w:bookmarkStart w:id="18" w:name="RANGE!I8"/>
            <w:bookmarkStart w:id="19" w:name="RANGE!D8"/>
            <w:bookmarkEnd w:id="14"/>
            <w:bookmarkEnd w:id="15"/>
            <w:bookmarkEnd w:id="16"/>
            <w:bookmarkEnd w:id="17"/>
            <w:bookmarkEnd w:id="18"/>
            <w:bookmarkEnd w:id="19"/>
            <w:r w:rsidRPr="000C5D94">
              <w:rPr>
                <w:rFonts w:ascii="Arial CE" w:eastAsia="Times New Roman" w:hAnsi="Arial CE" w:cs="Arial CE"/>
                <w:lang w:eastAsia="cs-CZ"/>
              </w:rPr>
              <w:t>PEOPS s.r.o.</w:t>
            </w:r>
            <w:bookmarkEnd w:id="13"/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52DD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IČ: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D35B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0" w:name="RANGE!I11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287 95 385</w:t>
            </w:r>
            <w:bookmarkEnd w:id="20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7398E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79B8AB03" w14:textId="77777777" w:rsidTr="005540F6">
        <w:trPr>
          <w:gridBefore w:val="1"/>
          <w:wBefore w:w="10" w:type="dxa"/>
          <w:trHeight w:val="31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14DC" w14:textId="77777777" w:rsidR="000C5D94" w:rsidRPr="000C5D94" w:rsidRDefault="000C5D94" w:rsidP="000C5D94">
            <w:pPr>
              <w:suppressAutoHyphens w:val="0"/>
              <w:ind w:firstLineChars="100" w:firstLine="201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29B2" w14:textId="77777777" w:rsidR="000C5D94" w:rsidRPr="000C5D94" w:rsidRDefault="000C5D94" w:rsidP="000C5D94">
            <w:pPr>
              <w:suppressAutoHyphens w:val="0"/>
              <w:ind w:firstLineChars="100" w:firstLine="201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3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92F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bookmarkStart w:id="21" w:name="RANGE!D12:G12"/>
            <w:r w:rsidRPr="000C5D94">
              <w:rPr>
                <w:rFonts w:ascii="Arial CE" w:eastAsia="Times New Roman" w:hAnsi="Arial CE" w:cs="Arial CE"/>
                <w:lang w:eastAsia="cs-CZ"/>
              </w:rPr>
              <w:t>Na Výsluní 236, Srch 533 52</w:t>
            </w:r>
            <w:bookmarkEnd w:id="21"/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80C5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DIČ: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C03C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2" w:name="RANGE!I12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CZ28795385</w:t>
            </w:r>
            <w:bookmarkEnd w:id="22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8A04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7889E4AF" w14:textId="77777777" w:rsidTr="005540F6">
        <w:trPr>
          <w:gridBefore w:val="1"/>
          <w:wBefore w:w="10" w:type="dxa"/>
          <w:trHeight w:val="31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58448" w14:textId="77777777" w:rsidR="000C5D94" w:rsidRPr="000C5D94" w:rsidRDefault="000C5D94" w:rsidP="000C5D94">
            <w:pPr>
              <w:suppressAutoHyphens w:val="0"/>
              <w:ind w:firstLineChars="100" w:firstLine="201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30911A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3" w:name="RANGE!C13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  <w:bookmarkEnd w:id="23"/>
          </w:p>
        </w:tc>
        <w:tc>
          <w:tcPr>
            <w:tcW w:w="356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3B6F3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bookmarkStart w:id="24" w:name="RANGE!D13:G13"/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  <w:bookmarkEnd w:id="24"/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261927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9F98ED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A98F0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12132F72" w14:textId="77777777" w:rsidTr="005540F6">
        <w:trPr>
          <w:gridBefore w:val="1"/>
          <w:wBefore w:w="10" w:type="dxa"/>
          <w:trHeight w:val="480"/>
        </w:trPr>
        <w:tc>
          <w:tcPr>
            <w:tcW w:w="2148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5D1701F0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Vypracoval: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3179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5" w:name="RANGE!D14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  <w:bookmarkEnd w:id="25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CE4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E257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031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6663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BB2F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CBE0A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043747CD" w14:textId="77777777" w:rsidTr="005540F6">
        <w:trPr>
          <w:gridBefore w:val="1"/>
          <w:wBefore w:w="10" w:type="dxa"/>
          <w:trHeight w:val="345"/>
        </w:trPr>
        <w:tc>
          <w:tcPr>
            <w:tcW w:w="2148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0FE988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Rozpis ceny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7EB3F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CACEFD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3ABF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757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98AD26" w14:textId="77777777" w:rsidR="000C5D94" w:rsidRPr="000C5D94" w:rsidRDefault="000C5D94" w:rsidP="000C5D94">
            <w:pPr>
              <w:suppressAutoHyphens w:val="0"/>
              <w:ind w:firstLineChars="100" w:firstLine="20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Celkem</w:t>
            </w:r>
          </w:p>
        </w:tc>
      </w:tr>
      <w:tr w:rsidR="000C5D94" w:rsidRPr="000C5D94" w14:paraId="542EB0DF" w14:textId="77777777" w:rsidTr="005540F6">
        <w:trPr>
          <w:gridBefore w:val="1"/>
          <w:wBefore w:w="10" w:type="dxa"/>
          <w:trHeight w:val="46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CA3167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HS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D6238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1D7CC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F758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C5DB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B490F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76 382,30</w:t>
            </w:r>
          </w:p>
        </w:tc>
      </w:tr>
      <w:tr w:rsidR="000C5D94" w:rsidRPr="000C5D94" w14:paraId="5ACB8468" w14:textId="77777777" w:rsidTr="005540F6">
        <w:trPr>
          <w:gridBefore w:val="1"/>
          <w:wBefore w:w="10" w:type="dxa"/>
          <w:trHeight w:val="46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42E7C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PS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B80BDC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ABD55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F29F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A850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8C3C7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26 455,00</w:t>
            </w:r>
          </w:p>
        </w:tc>
      </w:tr>
      <w:tr w:rsidR="000C5D94" w:rsidRPr="000C5D94" w14:paraId="1923E90A" w14:textId="77777777" w:rsidTr="005540F6">
        <w:trPr>
          <w:gridBefore w:val="1"/>
          <w:wBefore w:w="10" w:type="dxa"/>
          <w:trHeight w:val="46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A35ED3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MO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79A4B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B0AEB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58BB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C4E3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9393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3185D35B" w14:textId="77777777" w:rsidTr="005540F6">
        <w:trPr>
          <w:gridBefore w:val="1"/>
          <w:wBefore w:w="10" w:type="dxa"/>
          <w:trHeight w:val="465"/>
        </w:trPr>
        <w:tc>
          <w:tcPr>
            <w:tcW w:w="21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AFEF1D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Vedlejší náklady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74F42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E34B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826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947D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1A097550" w14:textId="77777777" w:rsidTr="005540F6">
        <w:trPr>
          <w:gridBefore w:val="1"/>
          <w:wBefore w:w="10" w:type="dxa"/>
          <w:trHeight w:val="465"/>
        </w:trPr>
        <w:tc>
          <w:tcPr>
            <w:tcW w:w="21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0A1236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Ostatní náklady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99EBF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BEC6A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6F0E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6500A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5C0FBC8D" w14:textId="77777777" w:rsidTr="005540F6">
        <w:trPr>
          <w:gridBefore w:val="1"/>
          <w:wBefore w:w="10" w:type="dxa"/>
          <w:trHeight w:val="46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E64431" w14:textId="77777777" w:rsidR="000C5D94" w:rsidRPr="000C5D94" w:rsidRDefault="000C5D94" w:rsidP="000C5D94">
            <w:pPr>
              <w:suppressAutoHyphens w:val="0"/>
              <w:ind w:firstLineChars="100" w:firstLine="201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Celke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30C9A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975313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E5A9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2B2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8DAC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102 837,30</w:t>
            </w:r>
          </w:p>
        </w:tc>
      </w:tr>
      <w:tr w:rsidR="000C5D94" w:rsidRPr="000C5D94" w14:paraId="7F4C4D67" w14:textId="77777777" w:rsidTr="005540F6">
        <w:trPr>
          <w:gridBefore w:val="1"/>
          <w:wBefore w:w="10" w:type="dxa"/>
          <w:trHeight w:val="660"/>
        </w:trPr>
        <w:tc>
          <w:tcPr>
            <w:tcW w:w="21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C1487C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Rekapitulace daní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6A007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36045D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5212C4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A6BEC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F17609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4A3BD2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5A734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2A535417" w14:textId="77777777" w:rsidTr="005540F6">
        <w:trPr>
          <w:gridBefore w:val="1"/>
          <w:wBefore w:w="10" w:type="dxa"/>
          <w:trHeight w:val="465"/>
        </w:trPr>
        <w:tc>
          <w:tcPr>
            <w:tcW w:w="414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426E9E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Základ pro sníženou DPH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A6329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6" w:name="RANGE!E23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15</w:t>
            </w:r>
            <w:bookmarkEnd w:id="26"/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DB0BD7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%</w:t>
            </w:r>
          </w:p>
        </w:tc>
        <w:tc>
          <w:tcPr>
            <w:tcW w:w="4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61F8D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bookmarkStart w:id="27" w:name="RANGE!G23"/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  <w:bookmarkEnd w:id="27"/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34F3B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CZK</w:t>
            </w:r>
          </w:p>
        </w:tc>
      </w:tr>
      <w:tr w:rsidR="000C5D94" w:rsidRPr="000C5D94" w14:paraId="00C583A7" w14:textId="77777777" w:rsidTr="005540F6">
        <w:trPr>
          <w:gridBefore w:val="1"/>
          <w:wBefore w:w="10" w:type="dxa"/>
          <w:trHeight w:val="465"/>
        </w:trPr>
        <w:tc>
          <w:tcPr>
            <w:tcW w:w="21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CDBF09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 xml:space="preserve">Snížená DPH 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269D74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3352B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1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CB9E24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%</w:t>
            </w:r>
          </w:p>
        </w:tc>
        <w:tc>
          <w:tcPr>
            <w:tcW w:w="4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7EBE18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bookmarkStart w:id="28" w:name="RANGE!G24"/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  <w:bookmarkEnd w:id="28"/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F7198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CZK</w:t>
            </w:r>
          </w:p>
        </w:tc>
      </w:tr>
      <w:tr w:rsidR="000C5D94" w:rsidRPr="000C5D94" w14:paraId="21964278" w14:textId="77777777" w:rsidTr="005540F6">
        <w:trPr>
          <w:gridBefore w:val="1"/>
          <w:wBefore w:w="10" w:type="dxa"/>
          <w:trHeight w:val="465"/>
        </w:trPr>
        <w:tc>
          <w:tcPr>
            <w:tcW w:w="414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585052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Základ pro základní DPH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0E2B8A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9" w:name="RANGE!E25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21</w:t>
            </w:r>
            <w:bookmarkEnd w:id="29"/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A912A1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%</w:t>
            </w:r>
          </w:p>
        </w:tc>
        <w:tc>
          <w:tcPr>
            <w:tcW w:w="4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C8334" w14:textId="7F959FC3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bookmarkStart w:id="30" w:name="RANGE!G25"/>
            <w:r w:rsidRPr="000C5D94">
              <w:rPr>
                <w:rFonts w:ascii="Arial CE" w:eastAsia="Times New Roman" w:hAnsi="Arial CE" w:cs="Arial CE"/>
                <w:lang w:eastAsia="cs-CZ"/>
              </w:rPr>
              <w:t>102</w:t>
            </w:r>
            <w:r w:rsidR="006B3E52">
              <w:rPr>
                <w:rFonts w:ascii="Arial CE" w:eastAsia="Times New Roman" w:hAnsi="Arial CE" w:cs="Arial CE"/>
                <w:lang w:eastAsia="cs-CZ"/>
              </w:rPr>
              <w:t xml:space="preserve"> </w:t>
            </w:r>
            <w:r w:rsidRPr="000C5D94">
              <w:rPr>
                <w:rFonts w:ascii="Arial CE" w:eastAsia="Times New Roman" w:hAnsi="Arial CE" w:cs="Arial CE"/>
                <w:lang w:eastAsia="cs-CZ"/>
              </w:rPr>
              <w:t>837,3</w:t>
            </w:r>
            <w:bookmarkEnd w:id="30"/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23E20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CZK</w:t>
            </w:r>
          </w:p>
        </w:tc>
      </w:tr>
      <w:tr w:rsidR="000C5D94" w:rsidRPr="000C5D94" w14:paraId="40F7D690" w14:textId="77777777" w:rsidTr="005540F6">
        <w:trPr>
          <w:gridBefore w:val="1"/>
          <w:wBefore w:w="10" w:type="dxa"/>
          <w:trHeight w:val="465"/>
        </w:trPr>
        <w:tc>
          <w:tcPr>
            <w:tcW w:w="2148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0BE34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 xml:space="preserve">Základní DPH 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0D84BE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A3B2D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2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ACF222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%</w:t>
            </w:r>
          </w:p>
        </w:tc>
        <w:tc>
          <w:tcPr>
            <w:tcW w:w="4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D1D273" w14:textId="349C48CB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bookmarkStart w:id="31" w:name="RANGE!G26"/>
            <w:r w:rsidRPr="000C5D94">
              <w:rPr>
                <w:rFonts w:ascii="Arial CE" w:eastAsia="Times New Roman" w:hAnsi="Arial CE" w:cs="Arial CE"/>
                <w:lang w:eastAsia="cs-CZ"/>
              </w:rPr>
              <w:t>21</w:t>
            </w:r>
            <w:r w:rsidR="006B3E52">
              <w:rPr>
                <w:rFonts w:ascii="Arial CE" w:eastAsia="Times New Roman" w:hAnsi="Arial CE" w:cs="Arial CE"/>
                <w:lang w:eastAsia="cs-CZ"/>
              </w:rPr>
              <w:t xml:space="preserve"> </w:t>
            </w:r>
            <w:r w:rsidRPr="000C5D94">
              <w:rPr>
                <w:rFonts w:ascii="Arial CE" w:eastAsia="Times New Roman" w:hAnsi="Arial CE" w:cs="Arial CE"/>
                <w:lang w:eastAsia="cs-CZ"/>
              </w:rPr>
              <w:t>595,83</w:t>
            </w:r>
            <w:bookmarkEnd w:id="31"/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36648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CZK</w:t>
            </w:r>
          </w:p>
        </w:tc>
      </w:tr>
      <w:tr w:rsidR="000C5D94" w:rsidRPr="000C5D94" w14:paraId="6F745D78" w14:textId="77777777" w:rsidTr="005540F6">
        <w:trPr>
          <w:gridBefore w:val="1"/>
          <w:wBefore w:w="10" w:type="dxa"/>
          <w:trHeight w:val="465"/>
        </w:trPr>
        <w:tc>
          <w:tcPr>
            <w:tcW w:w="214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1645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Zaokrouhlení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4B9B" w14:textId="77777777" w:rsidR="000C5D94" w:rsidRPr="000C5D94" w:rsidRDefault="000C5D94" w:rsidP="000C5D94">
            <w:pPr>
              <w:suppressAutoHyphens w:val="0"/>
              <w:ind w:firstLineChars="100" w:firstLine="20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3A91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D4E6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4528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D237BA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bookmarkStart w:id="32" w:name="RANGE!G27"/>
            <w:r w:rsidRPr="000C5D94">
              <w:rPr>
                <w:rFonts w:ascii="Arial CE" w:eastAsia="Times New Roman" w:hAnsi="Arial CE" w:cs="Arial CE"/>
                <w:lang w:eastAsia="cs-CZ"/>
              </w:rPr>
              <w:t>-0,13</w:t>
            </w:r>
            <w:bookmarkEnd w:id="32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08893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CZK</w:t>
            </w:r>
          </w:p>
        </w:tc>
      </w:tr>
      <w:tr w:rsidR="000C5D94" w:rsidRPr="000C5D94" w14:paraId="4EC93901" w14:textId="77777777" w:rsidTr="005540F6">
        <w:trPr>
          <w:gridBefore w:val="1"/>
          <w:wBefore w:w="10" w:type="dxa"/>
          <w:trHeight w:val="555"/>
        </w:trPr>
        <w:tc>
          <w:tcPr>
            <w:tcW w:w="41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14:paraId="5E32BE47" w14:textId="77777777" w:rsidR="000C5D94" w:rsidRPr="000C5D94" w:rsidRDefault="000C5D94" w:rsidP="000C5D94">
            <w:pPr>
              <w:suppressAutoHyphens w:val="0"/>
              <w:ind w:firstLineChars="100" w:firstLine="241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na celkem s DPH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0C0C0" w:fill="C0C0C0"/>
            <w:noWrap/>
            <w:vAlign w:val="bottom"/>
            <w:hideMark/>
          </w:tcPr>
          <w:p w14:paraId="5BBA8308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0C0C0" w:fill="C0C0C0"/>
            <w:noWrap/>
            <w:vAlign w:val="bottom"/>
            <w:hideMark/>
          </w:tcPr>
          <w:p w14:paraId="1D41B08F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452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C0C0C0" w:fill="C0C0C0"/>
            <w:noWrap/>
            <w:vAlign w:val="center"/>
            <w:hideMark/>
          </w:tcPr>
          <w:p w14:paraId="7C1F31F1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cs-CZ"/>
              </w:rPr>
            </w:pPr>
            <w:bookmarkStart w:id="33" w:name="RANGE!G29"/>
            <w:bookmarkStart w:id="34" w:name="RANGE!G28"/>
            <w:bookmarkEnd w:id="34"/>
            <w:r w:rsidRPr="000C5D94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cs-CZ"/>
              </w:rPr>
              <w:t>124 433,00</w:t>
            </w:r>
            <w:bookmarkEnd w:id="33"/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C0C0C0"/>
            <w:noWrap/>
            <w:vAlign w:val="center"/>
            <w:hideMark/>
          </w:tcPr>
          <w:p w14:paraId="53CBDC24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35" w:name="RANGE!J29"/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CZK</w:t>
            </w:r>
            <w:bookmarkEnd w:id="35"/>
          </w:p>
        </w:tc>
      </w:tr>
      <w:tr w:rsidR="000C5D94" w:rsidRPr="000C5D94" w14:paraId="63205387" w14:textId="77777777" w:rsidTr="005540F6">
        <w:trPr>
          <w:gridBefore w:val="1"/>
          <w:wBefore w:w="10" w:type="dxa"/>
          <w:trHeight w:val="25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B2BB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1D4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904F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0EED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66FA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463C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353B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CC35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6FACD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43F82D03" w14:textId="77777777" w:rsidTr="005540F6">
        <w:trPr>
          <w:gridBefore w:val="1"/>
          <w:wBefore w:w="10" w:type="dxa"/>
          <w:trHeight w:val="90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3FB3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B82D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83BF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F15A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0807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B19C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88EF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1BCE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485A7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779802A8" w14:textId="77777777" w:rsidTr="005540F6">
        <w:trPr>
          <w:gridBefore w:val="1"/>
          <w:wBefore w:w="10" w:type="dxa"/>
          <w:trHeight w:val="37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A1A9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9482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v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F6F6F9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Pardubicích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6D8DB2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93F8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dne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F674AC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E6D3AE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 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53BB50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13.06.202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45C4B5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7203F375" w14:textId="77777777" w:rsidTr="005540F6">
        <w:trPr>
          <w:gridBefore w:val="1"/>
          <w:wBefore w:w="10" w:type="dxa"/>
          <w:trHeight w:val="180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DBFF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8DF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3B41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0B3F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5989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BAF4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08D9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704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DD868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34AD451F" w14:textId="77777777" w:rsidTr="005540F6">
        <w:trPr>
          <w:gridBefore w:val="1"/>
          <w:wBefore w:w="10" w:type="dxa"/>
          <w:trHeight w:val="37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C14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0663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A4C380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bookmarkStart w:id="36" w:name="RANGE!D34"/>
            <w:r w:rsidRPr="000C5D94">
              <w:rPr>
                <w:rFonts w:ascii="Arial CE" w:eastAsia="Times New Roman" w:hAnsi="Arial CE" w:cs="Arial CE"/>
                <w:lang w:eastAsia="cs-CZ"/>
              </w:rPr>
              <w:t>Vlastimil Švadlenka</w:t>
            </w:r>
            <w:bookmarkEnd w:id="36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06E6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452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2E9A1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bookmarkStart w:id="37" w:name="RANGE!G34"/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  <w:bookmarkEnd w:id="37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D96966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</w:tr>
      <w:tr w:rsidR="000C5D94" w:rsidRPr="000C5D94" w14:paraId="1A3CDA0E" w14:textId="77777777" w:rsidTr="005540F6">
        <w:trPr>
          <w:gridBefore w:val="1"/>
          <w:wBefore w:w="10" w:type="dxa"/>
          <w:trHeight w:val="255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92A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C2B8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F392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Za zhotovitele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0300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0478" w14:textId="77777777" w:rsidR="000C5D94" w:rsidRPr="000C5D94" w:rsidRDefault="000C5D94" w:rsidP="000C5D94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57E5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Za objednatele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C009" w14:textId="77777777" w:rsidR="000C5D94" w:rsidRPr="000C5D94" w:rsidRDefault="000C5D94" w:rsidP="000C5D94">
            <w:pPr>
              <w:suppressAutoHyphens w:val="0"/>
              <w:jc w:val="center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DDFCEC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C5D94" w:rsidRPr="000C5D94" w14:paraId="15842573" w14:textId="77777777" w:rsidTr="005540F6">
        <w:trPr>
          <w:gridBefore w:val="1"/>
          <w:wBefore w:w="10" w:type="dxa"/>
          <w:trHeight w:val="120"/>
        </w:trPr>
        <w:tc>
          <w:tcPr>
            <w:tcW w:w="19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86095A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21995C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54C31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48D19C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E376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C002D8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39FA8E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4DC425" w14:textId="77777777" w:rsidR="000C5D94" w:rsidRPr="000C5D94" w:rsidRDefault="000C5D94" w:rsidP="000C5D94">
            <w:pPr>
              <w:suppressAutoHyphens w:val="0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6A9FE1" w14:textId="77777777" w:rsidR="000C5D94" w:rsidRPr="000C5D94" w:rsidRDefault="000C5D94" w:rsidP="000C5D94">
            <w:pPr>
              <w:suppressAutoHyphens w:val="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0C5D94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5540F6" w:rsidRPr="005540F6" w14:paraId="35FA0B60" w14:textId="77777777" w:rsidTr="005540F6">
        <w:trPr>
          <w:gridAfter w:val="1"/>
          <w:wAfter w:w="62" w:type="dxa"/>
          <w:trHeight w:val="315"/>
        </w:trPr>
        <w:tc>
          <w:tcPr>
            <w:tcW w:w="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BF19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lastRenderedPageBreak/>
              <w:t>Rekapitulace dílů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1F6F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11B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A559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0751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347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6038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5540F6" w:rsidRPr="005540F6" w14:paraId="070E64B9" w14:textId="77777777" w:rsidTr="005540F6">
        <w:trPr>
          <w:gridAfter w:val="1"/>
          <w:wAfter w:w="62" w:type="dxa"/>
          <w:trHeight w:val="255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4335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2039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E7A0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B274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D0FF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C412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CB5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D878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523B" w14:textId="77777777" w:rsidR="005540F6" w:rsidRPr="005540F6" w:rsidRDefault="005540F6" w:rsidP="005540F6">
            <w:pPr>
              <w:suppressAutoHyphens w:val="0"/>
              <w:rPr>
                <w:rFonts w:ascii="Times New Roman" w:eastAsia="Times New Roman" w:hAnsi="Times New Roman"/>
                <w:color w:val="auto"/>
                <w:lang w:eastAsia="cs-CZ"/>
              </w:rPr>
            </w:pPr>
          </w:p>
        </w:tc>
      </w:tr>
      <w:tr w:rsidR="005540F6" w:rsidRPr="005540F6" w14:paraId="6674AAE8" w14:textId="77777777" w:rsidTr="005540F6">
        <w:trPr>
          <w:gridAfter w:val="1"/>
          <w:wAfter w:w="62" w:type="dxa"/>
          <w:trHeight w:val="510"/>
        </w:trPr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0C0C0" w:fill="C0C0C0"/>
            <w:vAlign w:val="center"/>
            <w:hideMark/>
          </w:tcPr>
          <w:p w14:paraId="4E3AC507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Čísl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0C0C0" w:fill="C0C0C0"/>
            <w:vAlign w:val="center"/>
            <w:hideMark/>
          </w:tcPr>
          <w:p w14:paraId="3FA583BF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C0C0C0"/>
            <w:vAlign w:val="center"/>
            <w:hideMark/>
          </w:tcPr>
          <w:p w14:paraId="4BBC06EF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0C0C0" w:fill="C0C0C0"/>
            <w:vAlign w:val="center"/>
            <w:hideMark/>
          </w:tcPr>
          <w:p w14:paraId="0762E2C8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7A2D1F8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Typ dílu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C5E0397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DBC924A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6452A4D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</w:tr>
      <w:tr w:rsidR="005540F6" w:rsidRPr="005540F6" w14:paraId="68D6E63D" w14:textId="77777777" w:rsidTr="005540F6">
        <w:trPr>
          <w:gridAfter w:val="1"/>
          <w:wAfter w:w="62" w:type="dxa"/>
          <w:trHeight w:val="510"/>
        </w:trPr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6571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5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DC0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odorovné konstrukce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4673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929B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FC35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4411" w14:textId="77777777" w:rsidR="005540F6" w:rsidRPr="005540F6" w:rsidRDefault="005540F6" w:rsidP="005540F6">
            <w:pPr>
              <w:suppressAutoHyphens w:val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8 680,00</w:t>
            </w:r>
          </w:p>
        </w:tc>
      </w:tr>
      <w:tr w:rsidR="005540F6" w:rsidRPr="005540F6" w14:paraId="5F4CE0DF" w14:textId="77777777" w:rsidTr="005540F6">
        <w:trPr>
          <w:gridAfter w:val="1"/>
          <w:wAfter w:w="62" w:type="dxa"/>
          <w:trHeight w:val="510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967E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1B91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Bourání konstrukcí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6192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D3FE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625C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27E9" w14:textId="77777777" w:rsidR="005540F6" w:rsidRPr="005540F6" w:rsidRDefault="005540F6" w:rsidP="005540F6">
            <w:pPr>
              <w:suppressAutoHyphens w:val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 720,00</w:t>
            </w:r>
          </w:p>
        </w:tc>
      </w:tr>
      <w:tr w:rsidR="005540F6" w:rsidRPr="005540F6" w14:paraId="56365E92" w14:textId="77777777" w:rsidTr="005540F6">
        <w:trPr>
          <w:gridAfter w:val="1"/>
          <w:wAfter w:w="62" w:type="dxa"/>
          <w:trHeight w:val="510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B2F0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7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788F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rážení otvorů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B17B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A9FB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C40C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CD3C" w14:textId="77777777" w:rsidR="005540F6" w:rsidRPr="005540F6" w:rsidRDefault="005540F6" w:rsidP="005540F6">
            <w:pPr>
              <w:suppressAutoHyphens w:val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 982,30</w:t>
            </w:r>
          </w:p>
        </w:tc>
      </w:tr>
      <w:tr w:rsidR="005540F6" w:rsidRPr="005540F6" w14:paraId="203F7BA2" w14:textId="77777777" w:rsidTr="005540F6">
        <w:trPr>
          <w:gridAfter w:val="1"/>
          <w:wAfter w:w="62" w:type="dxa"/>
          <w:trHeight w:val="510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6F6E7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71</w:t>
            </w:r>
          </w:p>
        </w:tc>
        <w:tc>
          <w:tcPr>
            <w:tcW w:w="3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0364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dlahy z dlaždic a obklady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D663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S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839B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C3DF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37CD" w14:textId="77777777" w:rsidR="005540F6" w:rsidRPr="005540F6" w:rsidRDefault="005540F6" w:rsidP="005540F6">
            <w:pPr>
              <w:suppressAutoHyphens w:val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6 455,00</w:t>
            </w:r>
          </w:p>
        </w:tc>
      </w:tr>
      <w:tr w:rsidR="005540F6" w:rsidRPr="005540F6" w14:paraId="7C4FCCD6" w14:textId="77777777" w:rsidTr="005540F6">
        <w:trPr>
          <w:gridAfter w:val="1"/>
          <w:wAfter w:w="62" w:type="dxa"/>
          <w:trHeight w:val="510"/>
        </w:trPr>
        <w:tc>
          <w:tcPr>
            <w:tcW w:w="10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CC"/>
            <w:noWrap/>
            <w:vAlign w:val="bottom"/>
            <w:hideMark/>
          </w:tcPr>
          <w:p w14:paraId="3E76A641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CC"/>
            <w:noWrap/>
            <w:vAlign w:val="bottom"/>
            <w:hideMark/>
          </w:tcPr>
          <w:p w14:paraId="68D4F27D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CC"/>
            <w:noWrap/>
            <w:vAlign w:val="bottom"/>
            <w:hideMark/>
          </w:tcPr>
          <w:p w14:paraId="4C678E4F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CC"/>
            <w:noWrap/>
            <w:vAlign w:val="bottom"/>
            <w:hideMark/>
          </w:tcPr>
          <w:p w14:paraId="3BCB51EE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0212DA27" w14:textId="77777777" w:rsidR="005540F6" w:rsidRPr="005540F6" w:rsidRDefault="005540F6" w:rsidP="005540F6">
            <w:pPr>
              <w:suppressAutoHyphens w:val="0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2847B09C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614F0B1E" w14:textId="77777777" w:rsidR="005540F6" w:rsidRPr="005540F6" w:rsidRDefault="005540F6" w:rsidP="005540F6">
            <w:pPr>
              <w:suppressAutoHyphens w:val="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14:paraId="306A6274" w14:textId="77777777" w:rsidR="005540F6" w:rsidRPr="005540F6" w:rsidRDefault="005540F6" w:rsidP="005540F6">
            <w:pPr>
              <w:suppressAutoHyphens w:val="0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5540F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2 837,30</w:t>
            </w:r>
          </w:p>
        </w:tc>
      </w:tr>
    </w:tbl>
    <w:p w14:paraId="53EAC12F" w14:textId="77777777" w:rsidR="004C1986" w:rsidRPr="00AC6DF3" w:rsidRDefault="004C1986" w:rsidP="00DA3740">
      <w:pPr>
        <w:rPr>
          <w:rFonts w:ascii="Arial" w:hAnsi="Arial" w:cs="Arial"/>
        </w:rPr>
      </w:pPr>
    </w:p>
    <w:sectPr w:rsidR="004C1986" w:rsidRPr="00AC6DF3">
      <w:headerReference w:type="default" r:id="rId9"/>
      <w:footerReference w:type="default" r:id="rId10"/>
      <w:footnotePr>
        <w:pos w:val="beneathText"/>
      </w:footnotePr>
      <w:pgSz w:w="11905" w:h="16837"/>
      <w:pgMar w:top="899" w:right="1106" w:bottom="2157" w:left="1080" w:header="708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D5E9" w14:textId="77777777" w:rsidR="001B44F6" w:rsidRDefault="001B44F6">
      <w:r>
        <w:separator/>
      </w:r>
    </w:p>
  </w:endnote>
  <w:endnote w:type="continuationSeparator" w:id="0">
    <w:p w14:paraId="5B10D9BB" w14:textId="77777777" w:rsidR="001B44F6" w:rsidRDefault="001B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2E17" w14:textId="77777777" w:rsidR="00DA3740" w:rsidRPr="000C7065" w:rsidRDefault="00DA3740" w:rsidP="00DA3740">
    <w:pPr>
      <w:pBdr>
        <w:top w:val="single" w:sz="24" w:space="0" w:color="173788"/>
      </w:pBdr>
      <w:rPr>
        <w:sz w:val="10"/>
        <w:szCs w:val="10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4859"/>
      <w:gridCol w:w="4860"/>
    </w:tblGrid>
    <w:tr w:rsidR="00DA3740" w:rsidRPr="00F5727D" w14:paraId="31280F87" w14:textId="77777777" w:rsidTr="002A2C8A">
      <w:trPr>
        <w:jc w:val="center"/>
      </w:trPr>
      <w:tc>
        <w:tcPr>
          <w:tcW w:w="2500" w:type="pct"/>
          <w:shd w:val="clear" w:color="auto" w:fill="auto"/>
        </w:tcPr>
        <w:p w14:paraId="6951032B" w14:textId="77777777" w:rsidR="00DA3740" w:rsidRPr="00D32DBF" w:rsidRDefault="00DA3740" w:rsidP="00DA3740">
          <w:pPr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>ZDRAVOTNICKÉ ZAŘÍZENÍ MČ PRAHA 4</w:t>
          </w:r>
        </w:p>
        <w:p w14:paraId="63F36827" w14:textId="77777777" w:rsidR="00DA3740" w:rsidRPr="00D32DBF" w:rsidRDefault="00DA3740" w:rsidP="00DA3740">
          <w:pPr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color w:val="173788"/>
            </w:rPr>
            <w:t>příspěvková organizace MČ Praha 4</w:t>
          </w:r>
        </w:p>
        <w:p w14:paraId="0BEF90B7" w14:textId="77777777" w:rsidR="00DA3740" w:rsidRPr="00D32DBF" w:rsidRDefault="00DA3740" w:rsidP="00DA3740">
          <w:pPr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color w:val="173788"/>
            </w:rPr>
            <w:t xml:space="preserve">Kotorská 1590/40, </w:t>
          </w:r>
          <w:r>
            <w:rPr>
              <w:rFonts w:ascii="Arial" w:hAnsi="Arial" w:cs="Arial"/>
              <w:color w:val="173788"/>
            </w:rPr>
            <w:t xml:space="preserve">140 00 </w:t>
          </w:r>
          <w:r w:rsidRPr="00D32DBF">
            <w:rPr>
              <w:rFonts w:ascii="Arial" w:hAnsi="Arial" w:cs="Arial"/>
              <w:color w:val="173788"/>
            </w:rPr>
            <w:t>Praha 4</w:t>
          </w:r>
          <w:r>
            <w:rPr>
              <w:rFonts w:ascii="Arial" w:hAnsi="Arial" w:cs="Arial"/>
              <w:color w:val="173788"/>
            </w:rPr>
            <w:br/>
            <w:t xml:space="preserve">IČ: </w:t>
          </w:r>
          <w:r w:rsidRPr="00D32DBF">
            <w:rPr>
              <w:rFonts w:ascii="Arial" w:hAnsi="Arial" w:cs="Arial"/>
              <w:color w:val="173788"/>
              <w:spacing w:val="2"/>
            </w:rPr>
            <w:t>44846291</w:t>
          </w:r>
        </w:p>
        <w:p w14:paraId="008F6938" w14:textId="77777777" w:rsidR="00DA3740" w:rsidRPr="00D32DBF" w:rsidRDefault="00DA3740" w:rsidP="00DA3740">
          <w:pPr>
            <w:pStyle w:val="Zpat"/>
            <w:rPr>
              <w:color w:val="173788"/>
            </w:rPr>
          </w:pPr>
        </w:p>
      </w:tc>
      <w:tc>
        <w:tcPr>
          <w:tcW w:w="2500" w:type="pct"/>
          <w:shd w:val="clear" w:color="auto" w:fill="auto"/>
        </w:tcPr>
        <w:p w14:paraId="18C42751" w14:textId="5A53D888" w:rsidR="00DA3740" w:rsidRPr="00D32DBF" w:rsidRDefault="00DA3740" w:rsidP="00DA3740">
          <w:pPr>
            <w:pStyle w:val="Zpat"/>
            <w:jc w:val="right"/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 xml:space="preserve">tel: </w:t>
          </w:r>
          <w:r w:rsidRPr="00D32DBF">
            <w:rPr>
              <w:rFonts w:ascii="Arial" w:hAnsi="Arial" w:cs="Arial"/>
              <w:color w:val="173788"/>
            </w:rPr>
            <w:t>+420 </w:t>
          </w:r>
          <w:r w:rsidR="007A58D9">
            <w:rPr>
              <w:rFonts w:ascii="Arial" w:hAnsi="Arial" w:cs="Arial"/>
              <w:color w:val="173788"/>
            </w:rPr>
            <w:t>XXXXX</w:t>
          </w:r>
        </w:p>
        <w:p w14:paraId="38251B14" w14:textId="77777777" w:rsidR="00DA3740" w:rsidRPr="00D32DBF" w:rsidRDefault="00DA3740" w:rsidP="00DA3740">
          <w:pPr>
            <w:pStyle w:val="Zpat"/>
            <w:jc w:val="right"/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 xml:space="preserve">ID datové schránky: </w:t>
          </w:r>
          <w:r w:rsidRPr="00D32DBF">
            <w:rPr>
              <w:rFonts w:ascii="Arial" w:hAnsi="Arial" w:cs="Arial"/>
              <w:bCs/>
              <w:color w:val="173788"/>
            </w:rPr>
            <w:t>wk4u8gr</w:t>
          </w:r>
        </w:p>
        <w:p w14:paraId="028CACA4" w14:textId="6E2D2D68" w:rsidR="00DA3740" w:rsidRPr="00D32DBF" w:rsidRDefault="00DA3740" w:rsidP="00DA3740">
          <w:pPr>
            <w:pStyle w:val="Zpat"/>
            <w:jc w:val="right"/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>e</w:t>
          </w:r>
          <w:r>
            <w:rPr>
              <w:rFonts w:ascii="Arial" w:hAnsi="Arial" w:cs="Arial"/>
              <w:b/>
              <w:color w:val="173788"/>
            </w:rPr>
            <w:t>-</w:t>
          </w:r>
          <w:r w:rsidRPr="00D32DBF">
            <w:rPr>
              <w:rFonts w:ascii="Arial" w:hAnsi="Arial" w:cs="Arial"/>
              <w:b/>
              <w:color w:val="173788"/>
            </w:rPr>
            <w:t xml:space="preserve">mail: </w:t>
          </w:r>
          <w:r w:rsidR="007A58D9">
            <w:rPr>
              <w:rFonts w:ascii="Arial" w:hAnsi="Arial" w:cs="Arial"/>
              <w:color w:val="173788"/>
            </w:rPr>
            <w:t>XXXXX</w:t>
          </w:r>
          <w:r>
            <w:rPr>
              <w:rFonts w:ascii="Arial" w:hAnsi="Arial" w:cs="Arial"/>
              <w:color w:val="173788"/>
            </w:rPr>
            <w:br/>
          </w:r>
          <w:r w:rsidRPr="00D32DBF">
            <w:rPr>
              <w:rFonts w:ascii="Arial" w:hAnsi="Arial" w:cs="Arial"/>
              <w:b/>
              <w:bCs/>
              <w:color w:val="173788"/>
            </w:rPr>
            <w:t>www.zzpraha4.cz</w:t>
          </w:r>
          <w:r w:rsidRPr="00D32DBF">
            <w:rPr>
              <w:rFonts w:ascii="Arial" w:hAnsi="Arial" w:cs="Arial"/>
              <w:color w:val="173788"/>
            </w:rPr>
            <w:t xml:space="preserve"> </w:t>
          </w:r>
        </w:p>
        <w:p w14:paraId="69C7CD9E" w14:textId="77777777" w:rsidR="00DA3740" w:rsidRPr="00D32DBF" w:rsidRDefault="00DA3740" w:rsidP="00DA3740">
          <w:pPr>
            <w:pStyle w:val="Zpat"/>
            <w:jc w:val="right"/>
            <w:rPr>
              <w:color w:val="173788"/>
            </w:rPr>
          </w:pPr>
        </w:p>
      </w:tc>
    </w:tr>
  </w:tbl>
  <w:p w14:paraId="68E87273" w14:textId="77777777" w:rsidR="00DA3740" w:rsidRPr="00DA3740" w:rsidRDefault="00DA3740" w:rsidP="00DA37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75F7" w14:textId="77777777" w:rsidR="001B44F6" w:rsidRDefault="001B44F6">
      <w:r>
        <w:separator/>
      </w:r>
    </w:p>
  </w:footnote>
  <w:footnote w:type="continuationSeparator" w:id="0">
    <w:p w14:paraId="19C82360" w14:textId="77777777" w:rsidR="001B44F6" w:rsidRDefault="001B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AE89" w14:textId="77777777" w:rsidR="00980B1E" w:rsidRDefault="00980B1E">
    <w:pPr>
      <w:pStyle w:val="Zhlav"/>
      <w:tabs>
        <w:tab w:val="clear" w:pos="4536"/>
        <w:tab w:val="clear" w:pos="9072"/>
        <w:tab w:val="left" w:pos="2177"/>
      </w:tabs>
      <w:rPr>
        <w:rFonts w:ascii="Arial" w:hAnsi="Arial" w:cs="Arial"/>
        <w:color w:val="173788"/>
        <w:sz w:val="14"/>
        <w:szCs w:val="14"/>
      </w:rPr>
    </w:pPr>
  </w:p>
  <w:p w14:paraId="21E4B3DC" w14:textId="77777777" w:rsidR="00980B1E" w:rsidRDefault="00980B1E">
    <w:pPr>
      <w:pStyle w:val="Zhlav"/>
      <w:tabs>
        <w:tab w:val="clear" w:pos="4536"/>
        <w:tab w:val="clear" w:pos="9072"/>
        <w:tab w:val="left" w:pos="2177"/>
      </w:tabs>
      <w:rPr>
        <w:rFonts w:ascii="Arial" w:hAnsi="Arial" w:cs="Arial"/>
        <w:color w:val="173788"/>
        <w:sz w:val="14"/>
        <w:szCs w:val="14"/>
      </w:rPr>
    </w:pPr>
  </w:p>
  <w:p w14:paraId="5DD4BC96" w14:textId="77777777" w:rsidR="00980B1E" w:rsidRDefault="00980B1E">
    <w:pPr>
      <w:pStyle w:val="Zhlav"/>
      <w:tabs>
        <w:tab w:val="clear" w:pos="4536"/>
        <w:tab w:val="clear" w:pos="9072"/>
        <w:tab w:val="left" w:pos="2177"/>
      </w:tabs>
      <w:rPr>
        <w:rFonts w:ascii="Arial" w:hAnsi="Arial" w:cs="Arial"/>
        <w:color w:val="173788"/>
        <w:sz w:val="16"/>
        <w:szCs w:val="16"/>
      </w:rPr>
    </w:pPr>
    <w:r>
      <w:rPr>
        <w:rFonts w:ascii="Arial" w:hAnsi="Arial" w:cs="Arial"/>
        <w:color w:val="173788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991756"/>
    <w:multiLevelType w:val="hybridMultilevel"/>
    <w:tmpl w:val="9CF4C0EC"/>
    <w:lvl w:ilvl="0" w:tplc="D5329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0C69"/>
    <w:multiLevelType w:val="hybridMultilevel"/>
    <w:tmpl w:val="66089F62"/>
    <w:lvl w:ilvl="0" w:tplc="BC886260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1250"/>
    <w:multiLevelType w:val="hybridMultilevel"/>
    <w:tmpl w:val="3ADA2F6E"/>
    <w:lvl w:ilvl="0" w:tplc="DAE88BDE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E3B0526"/>
    <w:multiLevelType w:val="hybridMultilevel"/>
    <w:tmpl w:val="70CA5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460516"/>
    <w:multiLevelType w:val="hybridMultilevel"/>
    <w:tmpl w:val="EF703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8404">
    <w:abstractNumId w:val="0"/>
  </w:num>
  <w:num w:numId="2" w16cid:durableId="1182547594">
    <w:abstractNumId w:val="4"/>
  </w:num>
  <w:num w:numId="3" w16cid:durableId="1977252032">
    <w:abstractNumId w:val="1"/>
  </w:num>
  <w:num w:numId="4" w16cid:durableId="1074667005">
    <w:abstractNumId w:val="5"/>
  </w:num>
  <w:num w:numId="5" w16cid:durableId="217860998">
    <w:abstractNumId w:val="3"/>
  </w:num>
  <w:num w:numId="6" w16cid:durableId="133375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C4"/>
    <w:rsid w:val="000045F4"/>
    <w:rsid w:val="000122B3"/>
    <w:rsid w:val="00030190"/>
    <w:rsid w:val="00030553"/>
    <w:rsid w:val="000440C2"/>
    <w:rsid w:val="00046E1C"/>
    <w:rsid w:val="00055708"/>
    <w:rsid w:val="00062ACC"/>
    <w:rsid w:val="00063F85"/>
    <w:rsid w:val="00066B7B"/>
    <w:rsid w:val="0007111E"/>
    <w:rsid w:val="00076E9F"/>
    <w:rsid w:val="0007729F"/>
    <w:rsid w:val="000839A4"/>
    <w:rsid w:val="00083DE8"/>
    <w:rsid w:val="000B58CA"/>
    <w:rsid w:val="000B5A94"/>
    <w:rsid w:val="000C5D94"/>
    <w:rsid w:val="000D67F9"/>
    <w:rsid w:val="000E7D04"/>
    <w:rsid w:val="0010625E"/>
    <w:rsid w:val="001126A0"/>
    <w:rsid w:val="00125AE1"/>
    <w:rsid w:val="00131995"/>
    <w:rsid w:val="0015057E"/>
    <w:rsid w:val="00151500"/>
    <w:rsid w:val="00160EAD"/>
    <w:rsid w:val="00164D8C"/>
    <w:rsid w:val="00172E75"/>
    <w:rsid w:val="00190475"/>
    <w:rsid w:val="00197F10"/>
    <w:rsid w:val="001B13CD"/>
    <w:rsid w:val="001B44F6"/>
    <w:rsid w:val="001C5B8F"/>
    <w:rsid w:val="001D1E09"/>
    <w:rsid w:val="001D6240"/>
    <w:rsid w:val="001D6DCE"/>
    <w:rsid w:val="001E1B78"/>
    <w:rsid w:val="001E5186"/>
    <w:rsid w:val="001F0F34"/>
    <w:rsid w:val="00203E1D"/>
    <w:rsid w:val="00225A21"/>
    <w:rsid w:val="00243BF0"/>
    <w:rsid w:val="0024483C"/>
    <w:rsid w:val="002521C1"/>
    <w:rsid w:val="00252F41"/>
    <w:rsid w:val="0025413B"/>
    <w:rsid w:val="00272969"/>
    <w:rsid w:val="002771F5"/>
    <w:rsid w:val="00287FD1"/>
    <w:rsid w:val="00292068"/>
    <w:rsid w:val="002B71FB"/>
    <w:rsid w:val="002B76D7"/>
    <w:rsid w:val="002D76E1"/>
    <w:rsid w:val="002E25DB"/>
    <w:rsid w:val="002E38C2"/>
    <w:rsid w:val="002E4D19"/>
    <w:rsid w:val="003048F6"/>
    <w:rsid w:val="003355E2"/>
    <w:rsid w:val="00335B20"/>
    <w:rsid w:val="00340729"/>
    <w:rsid w:val="00341349"/>
    <w:rsid w:val="0037447C"/>
    <w:rsid w:val="00391C07"/>
    <w:rsid w:val="00395464"/>
    <w:rsid w:val="00396B62"/>
    <w:rsid w:val="00396D3E"/>
    <w:rsid w:val="003A3CF7"/>
    <w:rsid w:val="003B3AA1"/>
    <w:rsid w:val="003C1451"/>
    <w:rsid w:val="003C68CC"/>
    <w:rsid w:val="003D0861"/>
    <w:rsid w:val="003D1511"/>
    <w:rsid w:val="00400E78"/>
    <w:rsid w:val="00402F40"/>
    <w:rsid w:val="00414EF8"/>
    <w:rsid w:val="0042146B"/>
    <w:rsid w:val="0044389D"/>
    <w:rsid w:val="00465729"/>
    <w:rsid w:val="0047588F"/>
    <w:rsid w:val="00476CED"/>
    <w:rsid w:val="004850C8"/>
    <w:rsid w:val="004938AD"/>
    <w:rsid w:val="004B2923"/>
    <w:rsid w:val="004B3400"/>
    <w:rsid w:val="004C1986"/>
    <w:rsid w:val="004F4FED"/>
    <w:rsid w:val="004F6373"/>
    <w:rsid w:val="005046AF"/>
    <w:rsid w:val="00544B9D"/>
    <w:rsid w:val="00553FCD"/>
    <w:rsid w:val="005540F6"/>
    <w:rsid w:val="00555846"/>
    <w:rsid w:val="00566BBE"/>
    <w:rsid w:val="005918B1"/>
    <w:rsid w:val="00594385"/>
    <w:rsid w:val="005A14D6"/>
    <w:rsid w:val="005B103D"/>
    <w:rsid w:val="005C01DD"/>
    <w:rsid w:val="005D3085"/>
    <w:rsid w:val="005D3C7E"/>
    <w:rsid w:val="005F3F84"/>
    <w:rsid w:val="005F7DFD"/>
    <w:rsid w:val="00602DAB"/>
    <w:rsid w:val="00607791"/>
    <w:rsid w:val="00610B66"/>
    <w:rsid w:val="00613425"/>
    <w:rsid w:val="006210B5"/>
    <w:rsid w:val="006222D1"/>
    <w:rsid w:val="00644651"/>
    <w:rsid w:val="00646308"/>
    <w:rsid w:val="00654D6E"/>
    <w:rsid w:val="00657DAA"/>
    <w:rsid w:val="0066442F"/>
    <w:rsid w:val="0066601A"/>
    <w:rsid w:val="006665E5"/>
    <w:rsid w:val="00671C30"/>
    <w:rsid w:val="006866F8"/>
    <w:rsid w:val="006879DF"/>
    <w:rsid w:val="00690508"/>
    <w:rsid w:val="006B2C18"/>
    <w:rsid w:val="006B3E52"/>
    <w:rsid w:val="006B6EF9"/>
    <w:rsid w:val="006C555E"/>
    <w:rsid w:val="006C60E7"/>
    <w:rsid w:val="006D4C06"/>
    <w:rsid w:val="006D6EA0"/>
    <w:rsid w:val="006F247D"/>
    <w:rsid w:val="006F34B2"/>
    <w:rsid w:val="006F3515"/>
    <w:rsid w:val="006F36AA"/>
    <w:rsid w:val="006F5AFB"/>
    <w:rsid w:val="006F5C09"/>
    <w:rsid w:val="00704899"/>
    <w:rsid w:val="0070762A"/>
    <w:rsid w:val="00711F7D"/>
    <w:rsid w:val="00712A69"/>
    <w:rsid w:val="007231A5"/>
    <w:rsid w:val="0074303D"/>
    <w:rsid w:val="00763A06"/>
    <w:rsid w:val="00774526"/>
    <w:rsid w:val="00776488"/>
    <w:rsid w:val="0078439E"/>
    <w:rsid w:val="007A58D9"/>
    <w:rsid w:val="007A7EC4"/>
    <w:rsid w:val="007B2593"/>
    <w:rsid w:val="007B52C3"/>
    <w:rsid w:val="007E1821"/>
    <w:rsid w:val="007E6EBB"/>
    <w:rsid w:val="007E72F9"/>
    <w:rsid w:val="007F6B1D"/>
    <w:rsid w:val="00803E0D"/>
    <w:rsid w:val="00811633"/>
    <w:rsid w:val="00814494"/>
    <w:rsid w:val="00815930"/>
    <w:rsid w:val="00817316"/>
    <w:rsid w:val="0082632A"/>
    <w:rsid w:val="0082708F"/>
    <w:rsid w:val="0083346B"/>
    <w:rsid w:val="008346D3"/>
    <w:rsid w:val="00851265"/>
    <w:rsid w:val="00852131"/>
    <w:rsid w:val="00853250"/>
    <w:rsid w:val="0085518E"/>
    <w:rsid w:val="008A0B5E"/>
    <w:rsid w:val="008A163E"/>
    <w:rsid w:val="008A1A66"/>
    <w:rsid w:val="008A599D"/>
    <w:rsid w:val="008A746C"/>
    <w:rsid w:val="008A7D65"/>
    <w:rsid w:val="008B4D50"/>
    <w:rsid w:val="008D4830"/>
    <w:rsid w:val="008E1563"/>
    <w:rsid w:val="008E2A9E"/>
    <w:rsid w:val="008E35AF"/>
    <w:rsid w:val="008E64EE"/>
    <w:rsid w:val="00905436"/>
    <w:rsid w:val="00933261"/>
    <w:rsid w:val="00954870"/>
    <w:rsid w:val="009655E9"/>
    <w:rsid w:val="00974048"/>
    <w:rsid w:val="00977B64"/>
    <w:rsid w:val="00980B1E"/>
    <w:rsid w:val="00985157"/>
    <w:rsid w:val="009B2643"/>
    <w:rsid w:val="009B349E"/>
    <w:rsid w:val="009D59D5"/>
    <w:rsid w:val="009E3683"/>
    <w:rsid w:val="009F0E9E"/>
    <w:rsid w:val="009F18BA"/>
    <w:rsid w:val="009F344F"/>
    <w:rsid w:val="00A03856"/>
    <w:rsid w:val="00A07434"/>
    <w:rsid w:val="00A22C51"/>
    <w:rsid w:val="00A27D16"/>
    <w:rsid w:val="00A324B4"/>
    <w:rsid w:val="00A36C2A"/>
    <w:rsid w:val="00A47E4C"/>
    <w:rsid w:val="00A52BAB"/>
    <w:rsid w:val="00A71682"/>
    <w:rsid w:val="00A91877"/>
    <w:rsid w:val="00AA019A"/>
    <w:rsid w:val="00AB34AA"/>
    <w:rsid w:val="00AB77F9"/>
    <w:rsid w:val="00AC084C"/>
    <w:rsid w:val="00AC38D0"/>
    <w:rsid w:val="00AC6DF3"/>
    <w:rsid w:val="00AD357D"/>
    <w:rsid w:val="00AD7E40"/>
    <w:rsid w:val="00B11192"/>
    <w:rsid w:val="00B454F3"/>
    <w:rsid w:val="00B61652"/>
    <w:rsid w:val="00B647A5"/>
    <w:rsid w:val="00BB1290"/>
    <w:rsid w:val="00BC7F64"/>
    <w:rsid w:val="00BF1CBD"/>
    <w:rsid w:val="00C00E73"/>
    <w:rsid w:val="00C01189"/>
    <w:rsid w:val="00C03E7D"/>
    <w:rsid w:val="00C05AFE"/>
    <w:rsid w:val="00C138F6"/>
    <w:rsid w:val="00C4213B"/>
    <w:rsid w:val="00C4694F"/>
    <w:rsid w:val="00C5449A"/>
    <w:rsid w:val="00C57B3F"/>
    <w:rsid w:val="00C62035"/>
    <w:rsid w:val="00C82BAE"/>
    <w:rsid w:val="00C86C61"/>
    <w:rsid w:val="00C956D8"/>
    <w:rsid w:val="00CA6106"/>
    <w:rsid w:val="00CC04C0"/>
    <w:rsid w:val="00CC0DC9"/>
    <w:rsid w:val="00CC5DCF"/>
    <w:rsid w:val="00CD340A"/>
    <w:rsid w:val="00CD3ABC"/>
    <w:rsid w:val="00CD4C0C"/>
    <w:rsid w:val="00CE518F"/>
    <w:rsid w:val="00D144D9"/>
    <w:rsid w:val="00D4561D"/>
    <w:rsid w:val="00D704B0"/>
    <w:rsid w:val="00D93483"/>
    <w:rsid w:val="00D940DB"/>
    <w:rsid w:val="00D977A4"/>
    <w:rsid w:val="00DA1483"/>
    <w:rsid w:val="00DA3740"/>
    <w:rsid w:val="00DA5095"/>
    <w:rsid w:val="00DB7318"/>
    <w:rsid w:val="00DB7C04"/>
    <w:rsid w:val="00DC444E"/>
    <w:rsid w:val="00DD527D"/>
    <w:rsid w:val="00DD5F86"/>
    <w:rsid w:val="00DE46D1"/>
    <w:rsid w:val="00DF78F1"/>
    <w:rsid w:val="00E00A04"/>
    <w:rsid w:val="00E01053"/>
    <w:rsid w:val="00E0128D"/>
    <w:rsid w:val="00E06741"/>
    <w:rsid w:val="00E07FBB"/>
    <w:rsid w:val="00E164FF"/>
    <w:rsid w:val="00E26C81"/>
    <w:rsid w:val="00E27949"/>
    <w:rsid w:val="00E335B5"/>
    <w:rsid w:val="00E42A1C"/>
    <w:rsid w:val="00E55BF6"/>
    <w:rsid w:val="00E60C87"/>
    <w:rsid w:val="00E82B36"/>
    <w:rsid w:val="00E84547"/>
    <w:rsid w:val="00E86D54"/>
    <w:rsid w:val="00E91B2D"/>
    <w:rsid w:val="00E97363"/>
    <w:rsid w:val="00EA4F24"/>
    <w:rsid w:val="00EA6D86"/>
    <w:rsid w:val="00EB086A"/>
    <w:rsid w:val="00EB0AF5"/>
    <w:rsid w:val="00EF596E"/>
    <w:rsid w:val="00F03126"/>
    <w:rsid w:val="00F044C9"/>
    <w:rsid w:val="00F149F2"/>
    <w:rsid w:val="00F24868"/>
    <w:rsid w:val="00F33DAA"/>
    <w:rsid w:val="00F50EFE"/>
    <w:rsid w:val="00F61CF9"/>
    <w:rsid w:val="00F65A2B"/>
    <w:rsid w:val="00F66DE1"/>
    <w:rsid w:val="00F70A31"/>
    <w:rsid w:val="00F70DED"/>
    <w:rsid w:val="00F72D2E"/>
    <w:rsid w:val="00F756D3"/>
    <w:rsid w:val="00F77F04"/>
    <w:rsid w:val="00F83EA4"/>
    <w:rsid w:val="00F8602C"/>
    <w:rsid w:val="00F910E0"/>
    <w:rsid w:val="00FC15AA"/>
    <w:rsid w:val="00FC3E98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7D05"/>
  <w15:chartTrackingRefBased/>
  <w15:docId w15:val="{D6441929-ED08-4EE5-927E-A8DCCF6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Tahoma" w:eastAsia="SimSun" w:hAnsi="Tahoma"/>
      <w:color w:val="000000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etrVelika">
    <w:name w:val="Petr Velička"/>
    <w:rPr>
      <w:rFonts w:ascii="Arial" w:hAnsi="Arial" w:cs="Arial"/>
      <w:strike w:val="0"/>
      <w:dstrike w:val="0"/>
      <w:color w:val="auto"/>
      <w:spacing w:val="0"/>
      <w:sz w:val="20"/>
      <w:szCs w:val="20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rsid w:val="008A0B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A0B5E"/>
    <w:rPr>
      <w:rFonts w:ascii="Segoe UI" w:eastAsia="SimSun" w:hAnsi="Segoe UI" w:cs="Segoe UI"/>
      <w:color w:val="000000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933261"/>
    <w:pPr>
      <w:suppressAutoHyphens w:val="0"/>
    </w:pPr>
    <w:rPr>
      <w:rFonts w:ascii="Calibri" w:eastAsia="Calibri" w:hAnsi="Calibri" w:cs="Calibri"/>
      <w:color w:val="auto"/>
      <w:sz w:val="22"/>
      <w:szCs w:val="22"/>
      <w:lang w:eastAsia="cs-CZ"/>
    </w:rPr>
  </w:style>
  <w:style w:type="character" w:styleId="Siln">
    <w:name w:val="Strong"/>
    <w:uiPriority w:val="22"/>
    <w:qFormat/>
    <w:rsid w:val="00933261"/>
    <w:rPr>
      <w:b/>
      <w:bCs/>
    </w:rPr>
  </w:style>
  <w:style w:type="character" w:styleId="Nevyeenzmnka">
    <w:name w:val="Unresolved Mention"/>
    <w:uiPriority w:val="99"/>
    <w:semiHidden/>
    <w:unhideWhenUsed/>
    <w:rsid w:val="00F70DED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37447C"/>
    <w:rPr>
      <w:rFonts w:ascii="Tahoma" w:eastAsia="SimSun" w:hAnsi="Tahoma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9D3-672C-45EB-B86E-0C1E187E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Fikejzlová</dc:creator>
  <cp:keywords/>
  <cp:lastModifiedBy>Dominika Ondruchová</cp:lastModifiedBy>
  <cp:revision>10</cp:revision>
  <cp:lastPrinted>2023-06-22T12:08:00Z</cp:lastPrinted>
  <dcterms:created xsi:type="dcterms:W3CDTF">2023-06-28T14:28:00Z</dcterms:created>
  <dcterms:modified xsi:type="dcterms:W3CDTF">2023-06-28T14:36:00Z</dcterms:modified>
</cp:coreProperties>
</file>